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6F9B" w14:textId="2042C8FA" w:rsidR="006B2623" w:rsidRPr="006B2623" w:rsidRDefault="006B2623" w:rsidP="006B2623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6B262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66/ </w:t>
      </w:r>
      <w:r w:rsidR="0071747D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684</w:t>
      </w:r>
      <w:r w:rsidRPr="006B262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6F8959CF" w14:textId="77777777" w:rsidR="006B2623" w:rsidRPr="006B2623" w:rsidRDefault="006B2623" w:rsidP="006B2623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6B262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03474580" w14:textId="77777777" w:rsidR="006B2623" w:rsidRPr="006B2623" w:rsidRDefault="006B2623" w:rsidP="006B2623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B262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7B02F154" w14:textId="77777777" w:rsidR="006B2623" w:rsidRDefault="006B2623" w:rsidP="006B2623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B2623">
        <w:rPr>
          <w:rFonts w:ascii="Arial" w:eastAsia="Times New Roman" w:hAnsi="Arial" w:cs="Times New Roman"/>
          <w:sz w:val="24"/>
          <w:szCs w:val="24"/>
          <w:lang w:eastAsia="pl-PL"/>
        </w:rPr>
        <w:t>z dnia 28 lutego 2023 r.</w:t>
      </w:r>
      <w:bookmarkEnd w:id="0"/>
    </w:p>
    <w:p w14:paraId="1982BCB0" w14:textId="53A84F9C" w:rsidR="00C805EF" w:rsidRPr="006B2623" w:rsidRDefault="000A1754" w:rsidP="006B26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56FA">
        <w:br/>
      </w:r>
      <w:r w:rsidRPr="006B2623">
        <w:rPr>
          <w:rFonts w:ascii="Arial" w:hAnsi="Arial" w:cs="Arial"/>
          <w:b/>
          <w:sz w:val="24"/>
          <w:szCs w:val="24"/>
        </w:rPr>
        <w:t>w sprawie ogłoszenia konkursu na kandydata na stanowisko dyrektora Teatru im</w:t>
      </w:r>
      <w:r w:rsidR="00C805EF" w:rsidRPr="006B2623">
        <w:rPr>
          <w:rFonts w:ascii="Arial" w:hAnsi="Arial" w:cs="Arial"/>
          <w:b/>
          <w:sz w:val="24"/>
          <w:szCs w:val="24"/>
        </w:rPr>
        <w:t>. Wandy Siemaszkowej w Rzeszowie</w:t>
      </w:r>
    </w:p>
    <w:p w14:paraId="0BE96EEA" w14:textId="478D58D2" w:rsidR="000A1754" w:rsidRPr="00C805EF" w:rsidRDefault="000A1754" w:rsidP="00764BA2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805EF">
        <w:rPr>
          <w:rFonts w:ascii="Arial" w:hAnsi="Arial" w:cs="Arial"/>
          <w:sz w:val="24"/>
          <w:szCs w:val="24"/>
        </w:rPr>
        <w:t>Na podstawie art. 41 ust. 2 pkt 6 ustawy z dnia 5 czerwca 1998 r. o samorządzie województwa (Dz. U. z 2022</w:t>
      </w:r>
      <w:r w:rsidR="004B2C72" w:rsidRPr="00C805EF">
        <w:rPr>
          <w:rFonts w:ascii="Arial" w:hAnsi="Arial" w:cs="Arial"/>
          <w:sz w:val="24"/>
          <w:szCs w:val="24"/>
        </w:rPr>
        <w:t xml:space="preserve"> r.</w:t>
      </w:r>
      <w:r w:rsidRPr="00C805EF">
        <w:rPr>
          <w:rFonts w:ascii="Arial" w:hAnsi="Arial" w:cs="Arial"/>
          <w:sz w:val="24"/>
          <w:szCs w:val="24"/>
        </w:rPr>
        <w:t>, poz.2094 tj.), art. 16 ust. 1, 2, 3e, 4 i 5 ustawy z dnia 25 października 1991 r. o organizowaniu i prowadzeniu działalności kulturalnej (Dz. U. z 2020 r., poz. 194 z późn. zm.), Rozporządzenia Ministra Kultury i Dziedzictwa Narodowego z dnia 12 kwietnia 2019 r. w sprawie konkursu na kandydata na stanowisko dyrektora instytucji kultury ( Dz.U. 2019, poz. 724) oraz Rozporządzenia Ministra Kultury i Dziedzictwa Narodowego z dnia 30 lipca 2015 r. w sprawie wykazu samorządowych instytucji kultury, w których wyłonienie kandydata na stanowisko dyrektora następuje w drodze konkursu</w:t>
      </w:r>
    </w:p>
    <w:p w14:paraId="3D2E2848" w14:textId="1CEE49A6" w:rsidR="000A1754" w:rsidRPr="003152BD" w:rsidRDefault="000A1754" w:rsidP="009C408C">
      <w:pPr>
        <w:pStyle w:val="Nagwek1"/>
      </w:pPr>
      <w:r w:rsidRPr="003152BD">
        <w:t xml:space="preserve">Zarząd Województwa Podkarpackiego w </w:t>
      </w:r>
      <w:r w:rsidR="00C805EF">
        <w:t>Rzeszowie</w:t>
      </w:r>
      <w:r w:rsidR="00C805EF">
        <w:br/>
        <w:t>uchwala co następuje:</w:t>
      </w:r>
    </w:p>
    <w:p w14:paraId="4DBD9A69" w14:textId="4E5EF968" w:rsidR="000A1754" w:rsidRDefault="000A1754" w:rsidP="00C805EF">
      <w:pPr>
        <w:pStyle w:val="Nagwek2"/>
        <w:spacing w:before="240"/>
        <w:jc w:val="center"/>
        <w:rPr>
          <w:rFonts w:ascii="Arial" w:hAnsi="Arial" w:cs="Arial"/>
          <w:color w:val="auto"/>
        </w:rPr>
      </w:pPr>
      <w:r w:rsidRPr="000A1754">
        <w:rPr>
          <w:rFonts w:ascii="Arial" w:hAnsi="Arial" w:cs="Arial"/>
          <w:color w:val="auto"/>
        </w:rPr>
        <w:t>§ 1</w:t>
      </w:r>
    </w:p>
    <w:p w14:paraId="2C92D8A2" w14:textId="6489B14D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awia się ogłosić konkurs na kandydata na stanowisko dyrektora Teatru im. Wandy Siemaszkowej w Rzeszowie. Treść ogłoszenia stanowi załącznik nr 1 do niniejszej uchwały.</w:t>
      </w:r>
    </w:p>
    <w:p w14:paraId="1163BDA1" w14:textId="11C57261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ma charakter otwarty i może w nim uczestniczyć każdy, kto odpowiada formalnym kryteriom wyboru, określonym w załączniku nr 1 do niniejszej uchwały.</w:t>
      </w:r>
    </w:p>
    <w:p w14:paraId="5EC1AAA5" w14:textId="1B0B6F09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konkursowe rozpoczyna się z dniem wejścia w życie niniejszej uchwały.</w:t>
      </w:r>
    </w:p>
    <w:p w14:paraId="20AF75DA" w14:textId="6C0FE503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ończenie postępowania  konkursowego przewiduje się najpóźniej do dnia </w:t>
      </w:r>
      <w:r w:rsidR="00783339">
        <w:rPr>
          <w:rFonts w:ascii="Arial" w:hAnsi="Arial" w:cs="Arial"/>
          <w:sz w:val="24"/>
          <w:szCs w:val="24"/>
        </w:rPr>
        <w:t>31 maja</w:t>
      </w:r>
      <w:r w:rsidR="000F16A6">
        <w:rPr>
          <w:rFonts w:ascii="Arial" w:hAnsi="Arial" w:cs="Arial"/>
          <w:sz w:val="24"/>
          <w:szCs w:val="24"/>
        </w:rPr>
        <w:t xml:space="preserve"> 2023 r.</w:t>
      </w:r>
    </w:p>
    <w:p w14:paraId="07E8D13B" w14:textId="55F2F241" w:rsidR="000F16A6" w:rsidRDefault="000F16A6" w:rsidP="000F16A6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0F16A6">
        <w:rPr>
          <w:rFonts w:ascii="Arial" w:hAnsi="Arial" w:cs="Arial"/>
          <w:color w:val="auto"/>
          <w:sz w:val="24"/>
          <w:szCs w:val="24"/>
        </w:rPr>
        <w:t>§ 2</w:t>
      </w:r>
    </w:p>
    <w:p w14:paraId="180977AB" w14:textId="5C1BD5A8" w:rsidR="000F16A6" w:rsidRDefault="000F16A6" w:rsidP="000F16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16A6">
        <w:rPr>
          <w:rFonts w:ascii="Arial" w:hAnsi="Arial" w:cs="Arial"/>
          <w:sz w:val="24"/>
          <w:szCs w:val="24"/>
        </w:rPr>
        <w:t>Ogłoszenie o konkursie podaje się do wiadomości na stronie podmiotowej w</w:t>
      </w:r>
      <w:r>
        <w:rPr>
          <w:rFonts w:ascii="Arial" w:hAnsi="Arial" w:cs="Arial"/>
          <w:sz w:val="24"/>
          <w:szCs w:val="24"/>
        </w:rPr>
        <w:t> </w:t>
      </w:r>
      <w:r w:rsidRPr="000F16A6">
        <w:rPr>
          <w:rFonts w:ascii="Arial" w:hAnsi="Arial" w:cs="Arial"/>
          <w:sz w:val="24"/>
          <w:szCs w:val="24"/>
        </w:rPr>
        <w:t>Biuletynie Informacji Publicznej Teatru im. Wandy Siemaszkowej w</w:t>
      </w:r>
      <w:r>
        <w:rPr>
          <w:rFonts w:ascii="Arial" w:hAnsi="Arial" w:cs="Arial"/>
          <w:sz w:val="24"/>
          <w:szCs w:val="24"/>
        </w:rPr>
        <w:t> </w:t>
      </w:r>
      <w:r w:rsidRPr="000F16A6">
        <w:rPr>
          <w:rFonts w:ascii="Arial" w:hAnsi="Arial" w:cs="Arial"/>
          <w:sz w:val="24"/>
          <w:szCs w:val="24"/>
        </w:rPr>
        <w:t>Rzeszowie oraz na je</w:t>
      </w:r>
      <w:r w:rsidR="00783339">
        <w:rPr>
          <w:rFonts w:ascii="Arial" w:hAnsi="Arial" w:cs="Arial"/>
          <w:sz w:val="24"/>
          <w:szCs w:val="24"/>
        </w:rPr>
        <w:t>go</w:t>
      </w:r>
      <w:r w:rsidRPr="000F16A6">
        <w:rPr>
          <w:rFonts w:ascii="Arial" w:hAnsi="Arial" w:cs="Arial"/>
          <w:sz w:val="24"/>
          <w:szCs w:val="24"/>
        </w:rPr>
        <w:t xml:space="preserve"> stronie internetowej, na stronie podmiotowej w</w:t>
      </w:r>
      <w:r>
        <w:rPr>
          <w:rFonts w:ascii="Arial" w:hAnsi="Arial" w:cs="Arial"/>
          <w:sz w:val="24"/>
          <w:szCs w:val="24"/>
        </w:rPr>
        <w:t> </w:t>
      </w:r>
      <w:r w:rsidRPr="000F16A6">
        <w:rPr>
          <w:rFonts w:ascii="Arial" w:hAnsi="Arial" w:cs="Arial"/>
          <w:sz w:val="24"/>
          <w:szCs w:val="24"/>
        </w:rPr>
        <w:t>Biuletynie Informacji Publicznej Województwa Podkarpackiego oraz na jego stronie internetowej.</w:t>
      </w:r>
    </w:p>
    <w:p w14:paraId="73B6DA20" w14:textId="58C94520" w:rsidR="000F16A6" w:rsidRDefault="000F16A6" w:rsidP="000F16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głoszenie o konkursie przekazuje się do publikacji w co najmniej jednym dzienniku o zasięgu ogólnokrajowym, co najmniej jednym regionalnym oraz w dwóch serwisach internetowych o tematyce związanej z zakresem działania Teatru im. Wandy Siemaszkowej w Rzeszowie.</w:t>
      </w:r>
    </w:p>
    <w:p w14:paraId="3C6DD329" w14:textId="029A9254" w:rsidR="000F16A6" w:rsidRDefault="000F16A6" w:rsidP="000F16A6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0F16A6">
        <w:rPr>
          <w:rFonts w:ascii="Arial" w:hAnsi="Arial" w:cs="Arial"/>
          <w:color w:val="auto"/>
          <w:sz w:val="24"/>
          <w:szCs w:val="24"/>
        </w:rPr>
        <w:t>§ 3</w:t>
      </w:r>
    </w:p>
    <w:p w14:paraId="7EEC5436" w14:textId="167D5CE4" w:rsidR="000F16A6" w:rsidRDefault="000F16A6" w:rsidP="000F16A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uje się Komisję konkursową, zwan</w:t>
      </w:r>
      <w:r w:rsidR="000B27BE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dalej Komisją w składzie:</w:t>
      </w:r>
    </w:p>
    <w:p w14:paraId="70901457" w14:textId="6F84A720" w:rsidR="000F16A6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F16A6">
        <w:rPr>
          <w:rFonts w:ascii="Arial" w:hAnsi="Arial" w:cs="Arial"/>
          <w:sz w:val="24"/>
          <w:szCs w:val="24"/>
        </w:rPr>
        <w:t xml:space="preserve">rzech przedstawicieli </w:t>
      </w:r>
      <w:r>
        <w:rPr>
          <w:rFonts w:ascii="Arial" w:hAnsi="Arial" w:cs="Arial"/>
          <w:sz w:val="24"/>
          <w:szCs w:val="24"/>
        </w:rPr>
        <w:t>organizatora, w tym przewodniczący,</w:t>
      </w:r>
    </w:p>
    <w:p w14:paraId="4F0C6837" w14:textId="29C23A3B" w:rsidR="004B2885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óch przedstawicieli ministra właściwego do spraw kultury i ochrony dziedzictwa narodowego,</w:t>
      </w:r>
    </w:p>
    <w:p w14:paraId="1B40A06F" w14:textId="036452F1" w:rsidR="004B2885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óch przedstawicieli zakładowych organizacji związkowych działających w Teatrze im. Wandy Siemaszkowej w Rzeszowie,</w:t>
      </w:r>
    </w:p>
    <w:p w14:paraId="66216262" w14:textId="10F0630D" w:rsidR="004B2885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óch przedstawicieli stowarzyszeń zawodowych </w:t>
      </w:r>
      <w:r w:rsidR="00855D27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twórczych właściwych ze względu na zakres działania Teatru im. Wandy Siemaszkowej w Rzeszowie.</w:t>
      </w:r>
    </w:p>
    <w:p w14:paraId="0CF02DA9" w14:textId="729E0787" w:rsidR="004B2885" w:rsidRPr="001F630A" w:rsidRDefault="00831C41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awia się wystąpić do</w:t>
      </w:r>
      <w:r w:rsidR="004B2885">
        <w:rPr>
          <w:rFonts w:ascii="Arial" w:hAnsi="Arial" w:cs="Arial"/>
          <w:sz w:val="24"/>
          <w:szCs w:val="24"/>
        </w:rPr>
        <w:t xml:space="preserve"> Ministra Kultury i Dziedzic</w:t>
      </w:r>
      <w:r>
        <w:rPr>
          <w:rFonts w:ascii="Arial" w:hAnsi="Arial" w:cs="Arial"/>
          <w:sz w:val="24"/>
          <w:szCs w:val="24"/>
        </w:rPr>
        <w:t xml:space="preserve">twa Narodowego, </w:t>
      </w:r>
      <w:r w:rsidR="004B2885">
        <w:rPr>
          <w:rFonts w:ascii="Arial" w:hAnsi="Arial" w:cs="Arial"/>
          <w:sz w:val="24"/>
          <w:szCs w:val="24"/>
        </w:rPr>
        <w:t>zakładowych organizacji związkowych działających w Teatrze im. Wandy Siemaszkowej w Rzeszowie</w:t>
      </w:r>
      <w:r w:rsidR="00E25402">
        <w:rPr>
          <w:rFonts w:ascii="Arial" w:hAnsi="Arial" w:cs="Arial"/>
          <w:sz w:val="24"/>
          <w:szCs w:val="24"/>
        </w:rPr>
        <w:t xml:space="preserve"> tj. Komisji Zakładowej NSZZ „Solidarność” i Międzyzakładowej Komisji Związku Zawodowego Aktorów Polskich – Oddział </w:t>
      </w:r>
      <w:r w:rsidR="00DC7470">
        <w:rPr>
          <w:rFonts w:ascii="Arial" w:hAnsi="Arial" w:cs="Arial"/>
          <w:sz w:val="24"/>
          <w:szCs w:val="24"/>
        </w:rPr>
        <w:t>T</w:t>
      </w:r>
      <w:r w:rsidR="00E25402">
        <w:rPr>
          <w:rFonts w:ascii="Arial" w:hAnsi="Arial" w:cs="Arial"/>
          <w:sz w:val="24"/>
          <w:szCs w:val="24"/>
        </w:rPr>
        <w:t>eatr im. Wandy Siemaszkowej w Rzeszowie</w:t>
      </w:r>
      <w:r w:rsidR="004B2885">
        <w:rPr>
          <w:rFonts w:ascii="Arial" w:hAnsi="Arial" w:cs="Arial"/>
          <w:sz w:val="24"/>
          <w:szCs w:val="24"/>
        </w:rPr>
        <w:t xml:space="preserve">, stowarzyszeń zawodowych </w:t>
      </w:r>
      <w:r w:rsidR="00855D27">
        <w:rPr>
          <w:rFonts w:ascii="Arial" w:hAnsi="Arial" w:cs="Arial"/>
          <w:sz w:val="24"/>
          <w:szCs w:val="24"/>
        </w:rPr>
        <w:t>lub</w:t>
      </w:r>
      <w:r w:rsidR="004B2885">
        <w:rPr>
          <w:rFonts w:ascii="Arial" w:hAnsi="Arial" w:cs="Arial"/>
          <w:sz w:val="24"/>
          <w:szCs w:val="24"/>
        </w:rPr>
        <w:t xml:space="preserve"> twórczych właściwych ze względu na zakres działania Teatru im. Wandy Siemaszkowej w</w:t>
      </w:r>
      <w:r w:rsidR="001F630A">
        <w:rPr>
          <w:rFonts w:ascii="Arial" w:hAnsi="Arial" w:cs="Arial"/>
          <w:sz w:val="24"/>
          <w:szCs w:val="24"/>
        </w:rPr>
        <w:t xml:space="preserve"> </w:t>
      </w:r>
      <w:r w:rsidR="004B2885">
        <w:rPr>
          <w:rFonts w:ascii="Arial" w:hAnsi="Arial" w:cs="Arial"/>
          <w:sz w:val="24"/>
          <w:szCs w:val="24"/>
        </w:rPr>
        <w:t>Rzeszowie tj.</w:t>
      </w:r>
      <w:r w:rsidR="00783339">
        <w:rPr>
          <w:rFonts w:ascii="Arial" w:hAnsi="Arial" w:cs="Arial"/>
          <w:sz w:val="24"/>
          <w:szCs w:val="24"/>
        </w:rPr>
        <w:t xml:space="preserve"> </w:t>
      </w:r>
      <w:r w:rsidR="00783339" w:rsidRPr="001F630A">
        <w:rPr>
          <w:rFonts w:ascii="Arial" w:hAnsi="Arial" w:cs="Arial"/>
          <w:sz w:val="24"/>
          <w:szCs w:val="24"/>
        </w:rPr>
        <w:t>Związ</w:t>
      </w:r>
      <w:r w:rsidR="001F630A" w:rsidRPr="001F630A">
        <w:rPr>
          <w:rFonts w:ascii="Arial" w:hAnsi="Arial" w:cs="Arial"/>
          <w:sz w:val="24"/>
          <w:szCs w:val="24"/>
        </w:rPr>
        <w:t>ku</w:t>
      </w:r>
      <w:r w:rsidR="00783339" w:rsidRPr="001F630A">
        <w:rPr>
          <w:rFonts w:ascii="Arial" w:hAnsi="Arial" w:cs="Arial"/>
          <w:sz w:val="24"/>
          <w:szCs w:val="24"/>
        </w:rPr>
        <w:t xml:space="preserve"> Artystów Scen Polskich (ZASP)</w:t>
      </w:r>
      <w:r w:rsidR="001F630A" w:rsidRPr="001F630A">
        <w:rPr>
          <w:rFonts w:ascii="Arial" w:hAnsi="Arial" w:cs="Arial"/>
          <w:sz w:val="24"/>
          <w:szCs w:val="24"/>
        </w:rPr>
        <w:t xml:space="preserve"> oraz Towarzyst</w:t>
      </w:r>
      <w:r>
        <w:rPr>
          <w:rFonts w:ascii="Arial" w:hAnsi="Arial" w:cs="Arial"/>
          <w:sz w:val="24"/>
          <w:szCs w:val="24"/>
        </w:rPr>
        <w:t xml:space="preserve">wa Kultury Teatralnej Rzeszowie o wskazanie ich przedstawicieli do składu Komisji. </w:t>
      </w:r>
    </w:p>
    <w:p w14:paraId="37C72913" w14:textId="62615FBB" w:rsidR="004B2885" w:rsidRDefault="004B2885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enny skład Ko</w:t>
      </w:r>
      <w:r w:rsidR="008D61ED">
        <w:rPr>
          <w:rFonts w:ascii="Arial" w:hAnsi="Arial" w:cs="Arial"/>
          <w:sz w:val="24"/>
          <w:szCs w:val="24"/>
        </w:rPr>
        <w:t>misji zostanie określony uchwałą</w:t>
      </w:r>
      <w:r>
        <w:rPr>
          <w:rFonts w:ascii="Arial" w:hAnsi="Arial" w:cs="Arial"/>
          <w:sz w:val="24"/>
          <w:szCs w:val="24"/>
        </w:rPr>
        <w:t xml:space="preserve"> Zarządu Województwa Podkarpackiego po wytypowaniu swoich przedstawicieli przez właściwe podmioty, o których mowa w ust.</w:t>
      </w:r>
      <w:r w:rsidR="000B2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</w:t>
      </w:r>
    </w:p>
    <w:p w14:paraId="685000E4" w14:textId="5B7526CC" w:rsidR="004B2885" w:rsidRDefault="004B2885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tryb pracy Komisji określa Regulamin</w:t>
      </w:r>
      <w:r w:rsidR="000B27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nowiący załącznik nr 2 do niniejszej uchwały.</w:t>
      </w:r>
    </w:p>
    <w:p w14:paraId="4264A1E4" w14:textId="7C142D22" w:rsidR="004B2885" w:rsidRDefault="004B2885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ę Komisji zapewnia Departament Kultury i Ochrony Dziedzictwa Narodowego Urzędu Marszałkowskiego Województwa Podkarpackiego w Rzeszowie.</w:t>
      </w:r>
    </w:p>
    <w:p w14:paraId="2D14681D" w14:textId="3AB249CE" w:rsidR="006B2623" w:rsidRDefault="006B2623" w:rsidP="006B26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C63069" w14:textId="77777777" w:rsidR="006B2623" w:rsidRPr="006B2623" w:rsidRDefault="006B2623" w:rsidP="006B26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7BD172" w14:textId="0F18162A" w:rsidR="004B2885" w:rsidRDefault="004B2885" w:rsidP="004B2885">
      <w:pPr>
        <w:pStyle w:val="Nagwek2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B2885">
        <w:rPr>
          <w:rFonts w:ascii="Arial" w:hAnsi="Arial" w:cs="Arial"/>
          <w:color w:val="auto"/>
          <w:sz w:val="24"/>
          <w:szCs w:val="24"/>
        </w:rPr>
        <w:lastRenderedPageBreak/>
        <w:t>§ 4</w:t>
      </w:r>
    </w:p>
    <w:p w14:paraId="2A17014E" w14:textId="0DF24DDE" w:rsidR="004B2885" w:rsidRDefault="004B2885" w:rsidP="004B28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Marsza</w:t>
      </w:r>
      <w:r w:rsidR="003152BD">
        <w:rPr>
          <w:rFonts w:ascii="Arial" w:hAnsi="Arial" w:cs="Arial"/>
          <w:sz w:val="24"/>
          <w:szCs w:val="24"/>
        </w:rPr>
        <w:t>łkowi Województwa Podkarpackiego.</w:t>
      </w:r>
    </w:p>
    <w:p w14:paraId="23A1EE81" w14:textId="35C422D8" w:rsidR="003152BD" w:rsidRDefault="003152BD" w:rsidP="003152BD">
      <w:pPr>
        <w:pStyle w:val="Nagwek2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152BD">
        <w:rPr>
          <w:rFonts w:ascii="Arial" w:hAnsi="Arial" w:cs="Arial"/>
          <w:color w:val="auto"/>
          <w:sz w:val="24"/>
          <w:szCs w:val="24"/>
        </w:rPr>
        <w:t>§ 5</w:t>
      </w:r>
    </w:p>
    <w:p w14:paraId="743C5E30" w14:textId="77777777" w:rsidR="00792F9E" w:rsidRDefault="003152BD" w:rsidP="00C80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339C0D12" w14:textId="77777777" w:rsidR="00792F9E" w:rsidRPr="00180D78" w:rsidRDefault="00792F9E" w:rsidP="00792F9E">
      <w:pPr>
        <w:spacing w:after="0"/>
        <w:rPr>
          <w:rFonts w:ascii="Arial" w:eastAsia="Calibri" w:hAnsi="Arial" w:cs="Arial"/>
          <w:sz w:val="23"/>
          <w:szCs w:val="23"/>
        </w:rPr>
      </w:pPr>
      <w:r w:rsidRPr="00180D78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04AE45FB" w14:textId="77777777" w:rsidR="00792F9E" w:rsidRPr="00180D78" w:rsidRDefault="00792F9E" w:rsidP="00792F9E">
      <w:pPr>
        <w:spacing w:after="0"/>
        <w:rPr>
          <w:rFonts w:ascii="Arial" w:eastAsiaTheme="minorEastAsia" w:hAnsi="Arial" w:cs="Arial"/>
        </w:rPr>
      </w:pPr>
      <w:r w:rsidRPr="00180D78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63E6CA6E" w14:textId="77777777" w:rsidR="00792F9E" w:rsidRDefault="00792F9E" w:rsidP="00C80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7B31D5" w14:textId="4AF63F4A" w:rsidR="003152BD" w:rsidRPr="00C805EF" w:rsidRDefault="00C805EF" w:rsidP="00C80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462B7A" w14:textId="038320D5" w:rsidR="006B2623" w:rsidRPr="006B2623" w:rsidRDefault="006B2623" w:rsidP="006B26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9369595"/>
      <w:r w:rsidRPr="006B262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Nr 1 do Uchwały Nr 466/</w:t>
      </w:r>
      <w:r w:rsidR="0071747D">
        <w:rPr>
          <w:rFonts w:ascii="Arial" w:eastAsia="Times New Roman" w:hAnsi="Arial" w:cs="Arial"/>
          <w:bCs/>
          <w:sz w:val="24"/>
          <w:szCs w:val="24"/>
          <w:lang w:eastAsia="pl-PL"/>
        </w:rPr>
        <w:t>9684</w:t>
      </w:r>
      <w:r w:rsidRPr="006B2623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7CFED875" w14:textId="77777777" w:rsidR="006B2623" w:rsidRPr="006B2623" w:rsidRDefault="006B2623" w:rsidP="006B26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B262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7C30B7F" w14:textId="77777777" w:rsidR="006B2623" w:rsidRPr="006B2623" w:rsidRDefault="006B2623" w:rsidP="006B26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B262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899802B" w14:textId="4D1F2C1D" w:rsidR="008D61ED" w:rsidRPr="006B2623" w:rsidRDefault="006B2623" w:rsidP="006B26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B26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6B2623">
        <w:rPr>
          <w:rFonts w:ascii="Arial" w:eastAsia="Times New Roman" w:hAnsi="Arial" w:cs="Times New Roman"/>
          <w:sz w:val="24"/>
          <w:szCs w:val="24"/>
          <w:lang w:eastAsia="pl-PL"/>
        </w:rPr>
        <w:t xml:space="preserve">28 lutego 2023 </w:t>
      </w:r>
      <w:r w:rsidRPr="006B2623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1"/>
    </w:p>
    <w:p w14:paraId="73D6C6D0" w14:textId="00063CD3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C56FA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77AF8AD" wp14:editId="0163D6C0">
            <wp:simplePos x="0" y="0"/>
            <wp:positionH relativeFrom="margin">
              <wp:posOffset>2647950</wp:posOffset>
            </wp:positionH>
            <wp:positionV relativeFrom="paragraph">
              <wp:posOffset>54610</wp:posOffset>
            </wp:positionV>
            <wp:extent cx="572135" cy="655955"/>
            <wp:effectExtent l="0" t="0" r="0" b="0"/>
            <wp:wrapThrough wrapText="bothSides">
              <wp:wrapPolygon edited="0">
                <wp:start x="0" y="0"/>
                <wp:lineTo x="0" y="20701"/>
                <wp:lineTo x="20857" y="20701"/>
                <wp:lineTo x="20857" y="0"/>
                <wp:lineTo x="0" y="0"/>
              </wp:wrapPolygon>
            </wp:wrapThrough>
            <wp:docPr id="1" name="Obraz 1" descr="Herb przedstawia na tarczy dwudzielnej w słup w lewym polu czerwonym gryfa ukoronowanego srebrnego wspiętego w lewo, w prawym błękitnym lwa ukoronowanego złotego wspiętego o języku czerwonym. Ponad nimi krzyż kawalerski srebrny." title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6078F" w14:textId="77777777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26BD700" w14:textId="77777777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3C85B2D" w14:textId="67C6EA61" w:rsidR="00764BA2" w:rsidRPr="00764BA2" w:rsidRDefault="00F26211" w:rsidP="007F3AE7">
      <w:pPr>
        <w:pStyle w:val="Nagwek1"/>
        <w:spacing w:line="360" w:lineRule="auto"/>
      </w:pPr>
      <w:r w:rsidRPr="00F26211">
        <w:t>ZA</w:t>
      </w:r>
      <w:r w:rsidR="0055100C">
        <w:t>RZĄD WOJEWÓDZTWA PODKARPACKIEGO</w:t>
      </w:r>
      <w:r>
        <w:br/>
      </w:r>
      <w:r w:rsidRPr="00F26211">
        <w:t>OGŁASZA KONKURS NA KA</w:t>
      </w:r>
      <w:r w:rsidR="00764BA2">
        <w:t>NDYDATA NA STANOWISKO</w:t>
      </w:r>
      <w:r w:rsidR="00764BA2">
        <w:br/>
        <w:t>DYREKTORA</w:t>
      </w:r>
      <w:r w:rsidRPr="00F26211">
        <w:t>TEATRU IM.</w:t>
      </w:r>
      <w:r w:rsidR="0055100C">
        <w:t xml:space="preserve"> WANDY SIEMASZKOWEJ W RZESZOWIE</w:t>
      </w:r>
      <w:r>
        <w:br/>
      </w:r>
      <w:r w:rsidRPr="00F26211">
        <w:t>ul. Sokoła 7-9, 35-010 Rzeszów</w:t>
      </w:r>
    </w:p>
    <w:p w14:paraId="1836FF50" w14:textId="681E3409" w:rsidR="00F26211" w:rsidRPr="007F3AE7" w:rsidRDefault="00F26211" w:rsidP="001B582C">
      <w:pPr>
        <w:pStyle w:val="Nagwek2"/>
        <w:numPr>
          <w:ilvl w:val="0"/>
          <w:numId w:val="26"/>
        </w:numPr>
        <w:spacing w:before="0"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F3AE7">
        <w:rPr>
          <w:rFonts w:ascii="Arial" w:hAnsi="Arial" w:cs="Arial"/>
          <w:b/>
          <w:color w:val="auto"/>
          <w:sz w:val="24"/>
          <w:szCs w:val="24"/>
        </w:rPr>
        <w:t xml:space="preserve">Do konkursu na kandydata na stanowisko dyrektora Teatru im. Wandy Siemaszkowej w Rzeszowie, może przystąpić osoba, która </w:t>
      </w:r>
      <w:r w:rsidR="00FC1146" w:rsidRPr="007F3AE7">
        <w:rPr>
          <w:rFonts w:ascii="Arial" w:hAnsi="Arial" w:cs="Arial"/>
          <w:b/>
          <w:color w:val="auto"/>
          <w:sz w:val="24"/>
          <w:szCs w:val="24"/>
        </w:rPr>
        <w:t>s</w:t>
      </w:r>
      <w:r w:rsidR="008C56FA" w:rsidRPr="007F3AE7">
        <w:rPr>
          <w:rFonts w:ascii="Arial" w:hAnsi="Arial" w:cs="Arial"/>
          <w:b/>
          <w:color w:val="auto"/>
          <w:sz w:val="24"/>
          <w:szCs w:val="24"/>
        </w:rPr>
        <w:t>pełnia następujące warunki:</w:t>
      </w:r>
    </w:p>
    <w:p w14:paraId="64CFE52A" w14:textId="18AA7E9E" w:rsidR="00F26211" w:rsidRPr="007F3AE7" w:rsidRDefault="007E694B" w:rsidP="001B58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Wymagania o</w:t>
      </w:r>
      <w:r w:rsidR="00F26211" w:rsidRPr="007F3AE7">
        <w:rPr>
          <w:rFonts w:ascii="Arial" w:hAnsi="Arial" w:cs="Arial"/>
          <w:sz w:val="24"/>
          <w:szCs w:val="24"/>
        </w:rPr>
        <w:t>bowiązkowe:</w:t>
      </w:r>
    </w:p>
    <w:p w14:paraId="2F17BBD3" w14:textId="080C5B96" w:rsidR="00F26211" w:rsidRPr="007F3AE7" w:rsidRDefault="00AE7BA6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w</w:t>
      </w:r>
      <w:r w:rsidR="00B313D6" w:rsidRPr="007F3AE7">
        <w:rPr>
          <w:rFonts w:ascii="Arial" w:hAnsi="Arial" w:cs="Arial"/>
          <w:sz w:val="24"/>
          <w:szCs w:val="24"/>
        </w:rPr>
        <w:t>ykształcenie wyższe</w:t>
      </w:r>
      <w:r w:rsidR="00672DE5" w:rsidRPr="007F3AE7">
        <w:rPr>
          <w:rFonts w:ascii="Arial" w:hAnsi="Arial" w:cs="Arial"/>
          <w:sz w:val="24"/>
          <w:szCs w:val="24"/>
        </w:rPr>
        <w:t xml:space="preserve"> artystyczne </w:t>
      </w:r>
      <w:r w:rsidR="00764BA2" w:rsidRPr="007F3AE7">
        <w:rPr>
          <w:rFonts w:ascii="Arial" w:hAnsi="Arial" w:cs="Arial"/>
          <w:sz w:val="24"/>
          <w:szCs w:val="24"/>
        </w:rPr>
        <w:t>lub humanistyczne,</w:t>
      </w:r>
    </w:p>
    <w:p w14:paraId="5C815CD1" w14:textId="20B78D4F" w:rsidR="00B313D6" w:rsidRPr="007F3AE7" w:rsidRDefault="00AE7BA6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bCs/>
          <w:sz w:val="24"/>
          <w:szCs w:val="24"/>
        </w:rPr>
        <w:t>u</w:t>
      </w:r>
      <w:r w:rsidR="00B313D6" w:rsidRPr="007F3AE7">
        <w:rPr>
          <w:rFonts w:ascii="Arial" w:hAnsi="Arial" w:cs="Arial"/>
          <w:bCs/>
          <w:sz w:val="24"/>
          <w:szCs w:val="24"/>
        </w:rPr>
        <w:t>dokumentowan</w:t>
      </w:r>
      <w:r w:rsidR="002E33FB" w:rsidRPr="007F3AE7">
        <w:rPr>
          <w:rFonts w:ascii="Arial" w:hAnsi="Arial" w:cs="Arial"/>
          <w:bCs/>
          <w:sz w:val="24"/>
          <w:szCs w:val="24"/>
        </w:rPr>
        <w:t>y</w:t>
      </w:r>
      <w:r w:rsidR="00672DE5" w:rsidRPr="007F3AE7">
        <w:rPr>
          <w:rFonts w:ascii="Arial" w:hAnsi="Arial" w:cs="Arial"/>
          <w:bCs/>
          <w:sz w:val="24"/>
          <w:szCs w:val="24"/>
        </w:rPr>
        <w:t xml:space="preserve"> minimum 5- letni staż pracy na stanowiskach kierowniczych związanych z działalnością kulturalną lub 5 lat prowadzenia własnej działalności gospodarczej związanej z kulturą </w:t>
      </w:r>
      <w:r w:rsidRPr="007F3AE7">
        <w:rPr>
          <w:rFonts w:ascii="Arial" w:hAnsi="Arial" w:cs="Arial"/>
          <w:bCs/>
          <w:sz w:val="24"/>
          <w:szCs w:val="24"/>
        </w:rPr>
        <w:t>,</w:t>
      </w:r>
    </w:p>
    <w:p w14:paraId="4DB1A277" w14:textId="31E0265C" w:rsidR="00AE7BA6" w:rsidRPr="007F3AE7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znajomości przynajmniej jednego języka obcego w stopniu pozwalającym na prowadzenie kontaktów służbowych w sferze działalności instytucji,</w:t>
      </w:r>
    </w:p>
    <w:p w14:paraId="097FE558" w14:textId="32F63D95" w:rsidR="00EB1D45" w:rsidRPr="007F3AE7" w:rsidRDefault="00EB1D45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znajomość </w:t>
      </w:r>
      <w:r w:rsidR="00FC1146" w:rsidRPr="007F3AE7">
        <w:rPr>
          <w:rFonts w:ascii="Arial" w:hAnsi="Arial" w:cs="Arial"/>
          <w:sz w:val="24"/>
          <w:szCs w:val="24"/>
        </w:rPr>
        <w:t xml:space="preserve">zagadnień i </w:t>
      </w:r>
      <w:r w:rsidRPr="007F3AE7">
        <w:rPr>
          <w:rFonts w:ascii="Arial" w:hAnsi="Arial" w:cs="Arial"/>
          <w:sz w:val="24"/>
          <w:szCs w:val="24"/>
        </w:rPr>
        <w:t>problematyki</w:t>
      </w:r>
      <w:r w:rsidR="00FC1146" w:rsidRPr="007F3AE7">
        <w:rPr>
          <w:rFonts w:ascii="Arial" w:hAnsi="Arial" w:cs="Arial"/>
          <w:sz w:val="24"/>
          <w:szCs w:val="24"/>
        </w:rPr>
        <w:t xml:space="preserve"> związanej z</w:t>
      </w:r>
      <w:r w:rsidRPr="007F3AE7">
        <w:rPr>
          <w:rFonts w:ascii="Arial" w:hAnsi="Arial" w:cs="Arial"/>
          <w:sz w:val="24"/>
          <w:szCs w:val="24"/>
        </w:rPr>
        <w:t xml:space="preserve"> działalności</w:t>
      </w:r>
      <w:r w:rsidR="00FC1146" w:rsidRPr="007F3AE7">
        <w:rPr>
          <w:rFonts w:ascii="Arial" w:hAnsi="Arial" w:cs="Arial"/>
          <w:sz w:val="24"/>
          <w:szCs w:val="24"/>
        </w:rPr>
        <w:t>ą</w:t>
      </w:r>
      <w:r w:rsidRPr="007F3AE7">
        <w:rPr>
          <w:rFonts w:ascii="Arial" w:hAnsi="Arial" w:cs="Arial"/>
          <w:sz w:val="24"/>
          <w:szCs w:val="24"/>
        </w:rPr>
        <w:t xml:space="preserve"> Teatru im. Wandy Siemaszkowej w Rzeszowie</w:t>
      </w:r>
      <w:r w:rsidR="00FC1146" w:rsidRPr="007F3AE7">
        <w:rPr>
          <w:rFonts w:ascii="Arial" w:hAnsi="Arial" w:cs="Arial"/>
          <w:sz w:val="24"/>
          <w:szCs w:val="24"/>
        </w:rPr>
        <w:t>, w tym przepisów prawnych dotyczących organizowania i prowadzenia działalności kulturalnej, finansów publicznych oraz zamówień publicznych</w:t>
      </w:r>
      <w:r w:rsidRPr="007F3AE7">
        <w:rPr>
          <w:rFonts w:ascii="Arial" w:hAnsi="Arial" w:cs="Arial"/>
          <w:sz w:val="24"/>
          <w:szCs w:val="24"/>
        </w:rPr>
        <w:t>,</w:t>
      </w:r>
    </w:p>
    <w:p w14:paraId="3CB4CA98" w14:textId="5D2241B0" w:rsidR="002E33FB" w:rsidRPr="007F3AE7" w:rsidRDefault="00672DE5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 predyspozycje menedżerskie i umiejętność kierowania zespołem</w:t>
      </w:r>
      <w:r w:rsidR="002E33FB" w:rsidRPr="007F3AE7">
        <w:rPr>
          <w:rFonts w:ascii="Arial" w:hAnsi="Arial" w:cs="Arial"/>
          <w:sz w:val="24"/>
          <w:szCs w:val="24"/>
        </w:rPr>
        <w:t>,</w:t>
      </w:r>
    </w:p>
    <w:p w14:paraId="53DCEB46" w14:textId="7ECCFA36" w:rsidR="00EB1D45" w:rsidRPr="007F3AE7" w:rsidRDefault="00672DE5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7F3AE7">
        <w:rPr>
          <w:rFonts w:ascii="Arial" w:hAnsi="Arial" w:cs="Arial"/>
          <w:sz w:val="24"/>
          <w:szCs w:val="24"/>
        </w:rPr>
        <w:t xml:space="preserve"> </w:t>
      </w:r>
      <w:r w:rsidR="00E25402" w:rsidRPr="007F3AE7">
        <w:rPr>
          <w:rStyle w:val="BrakB"/>
          <w:rFonts w:ascii="Arial" w:hAnsi="Arial" w:cs="Arial"/>
          <w:noProof/>
          <w:sz w:val="24"/>
          <w:szCs w:val="24"/>
        </w:rPr>
        <w:t>doświadczenie</w:t>
      </w:r>
      <w:r w:rsidR="00EB1D45" w:rsidRPr="007F3AE7">
        <w:rPr>
          <w:rStyle w:val="BrakB"/>
          <w:rFonts w:ascii="Arial" w:hAnsi="Arial" w:cs="Arial"/>
          <w:noProof/>
          <w:sz w:val="24"/>
          <w:szCs w:val="24"/>
        </w:rPr>
        <w:t xml:space="preserve"> związan</w:t>
      </w:r>
      <w:r w:rsidR="00E25402" w:rsidRPr="007F3AE7">
        <w:rPr>
          <w:rStyle w:val="BrakB"/>
          <w:rFonts w:ascii="Arial" w:hAnsi="Arial" w:cs="Arial"/>
          <w:noProof/>
          <w:sz w:val="24"/>
          <w:szCs w:val="24"/>
        </w:rPr>
        <w:t>e</w:t>
      </w:r>
      <w:r w:rsidR="00EB1D45" w:rsidRPr="007F3AE7">
        <w:rPr>
          <w:rStyle w:val="BrakB"/>
          <w:rFonts w:ascii="Arial" w:hAnsi="Arial" w:cs="Arial"/>
          <w:noProof/>
          <w:sz w:val="24"/>
          <w:szCs w:val="24"/>
        </w:rPr>
        <w:t xml:space="preserve"> z prowadzeniem</w:t>
      </w:r>
      <w:r w:rsidR="00FC1146" w:rsidRPr="007F3AE7">
        <w:rPr>
          <w:rStyle w:val="BrakB"/>
          <w:rFonts w:ascii="Arial" w:hAnsi="Arial" w:cs="Arial"/>
          <w:noProof/>
          <w:sz w:val="24"/>
          <w:szCs w:val="24"/>
        </w:rPr>
        <w:t xml:space="preserve"> projektów kultura</w:t>
      </w:r>
      <w:r w:rsidR="00D81FDD" w:rsidRPr="007F3AE7">
        <w:rPr>
          <w:rStyle w:val="BrakB"/>
          <w:rFonts w:ascii="Arial" w:hAnsi="Arial" w:cs="Arial"/>
          <w:noProof/>
          <w:sz w:val="24"/>
          <w:szCs w:val="24"/>
        </w:rPr>
        <w:t>l</w:t>
      </w:r>
      <w:r w:rsidR="00FC1146" w:rsidRPr="007F3AE7">
        <w:rPr>
          <w:rStyle w:val="BrakB"/>
          <w:rFonts w:ascii="Arial" w:hAnsi="Arial" w:cs="Arial"/>
          <w:noProof/>
          <w:sz w:val="24"/>
          <w:szCs w:val="24"/>
        </w:rPr>
        <w:t>nych,</w:t>
      </w:r>
      <w:r w:rsidR="00EB1D45" w:rsidRPr="007F3AE7">
        <w:rPr>
          <w:rStyle w:val="BrakB"/>
          <w:rFonts w:ascii="Arial" w:hAnsi="Arial" w:cs="Arial"/>
          <w:noProof/>
          <w:sz w:val="24"/>
          <w:szCs w:val="24"/>
        </w:rPr>
        <w:t xml:space="preserve"> procesu inwestycjnego</w:t>
      </w:r>
      <w:r w:rsidR="00FC1146" w:rsidRPr="007F3AE7">
        <w:rPr>
          <w:rStyle w:val="BrakB"/>
          <w:rFonts w:ascii="Arial" w:hAnsi="Arial" w:cs="Arial"/>
          <w:noProof/>
          <w:sz w:val="24"/>
          <w:szCs w:val="24"/>
        </w:rPr>
        <w:t xml:space="preserve"> oraz pozyskiwani</w:t>
      </w:r>
      <w:r w:rsidR="00DC7470" w:rsidRPr="007F3AE7">
        <w:rPr>
          <w:rStyle w:val="BrakB"/>
          <w:rFonts w:ascii="Arial" w:hAnsi="Arial" w:cs="Arial"/>
          <w:noProof/>
          <w:sz w:val="24"/>
          <w:szCs w:val="24"/>
        </w:rPr>
        <w:t>em</w:t>
      </w:r>
      <w:r w:rsidR="00FC1146" w:rsidRPr="007F3AE7">
        <w:rPr>
          <w:rStyle w:val="BrakB"/>
          <w:rFonts w:ascii="Arial" w:hAnsi="Arial" w:cs="Arial"/>
          <w:noProof/>
          <w:sz w:val="24"/>
          <w:szCs w:val="24"/>
        </w:rPr>
        <w:t xml:space="preserve"> środków </w:t>
      </w:r>
      <w:r w:rsidR="00FC1146" w:rsidRPr="007F3AE7">
        <w:rPr>
          <w:rFonts w:ascii="Arial" w:hAnsi="Arial" w:cs="Arial"/>
          <w:sz w:val="24"/>
          <w:szCs w:val="24"/>
        </w:rPr>
        <w:t>finansowych ze źródeł pozabudżetowych, w tym funduszy Unii Europejskiej</w:t>
      </w:r>
      <w:r w:rsidR="00EB1D45" w:rsidRPr="007F3AE7">
        <w:rPr>
          <w:rStyle w:val="BrakB"/>
          <w:rFonts w:ascii="Arial" w:hAnsi="Arial" w:cs="Arial"/>
          <w:noProof/>
          <w:sz w:val="24"/>
          <w:szCs w:val="24"/>
        </w:rPr>
        <w:t>,</w:t>
      </w:r>
    </w:p>
    <w:p w14:paraId="260DB4A0" w14:textId="02B9EEC5" w:rsidR="007E694B" w:rsidRPr="007F3AE7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7F3AE7">
        <w:rPr>
          <w:rStyle w:val="BrakB"/>
          <w:rFonts w:ascii="Arial" w:hAnsi="Arial" w:cs="Arial"/>
          <w:noProof/>
          <w:sz w:val="24"/>
          <w:szCs w:val="24"/>
        </w:rPr>
        <w:t>stan zdrowia pozwalający na wykonywa</w:t>
      </w:r>
      <w:r w:rsidR="000B27BE" w:rsidRPr="007F3AE7">
        <w:rPr>
          <w:rStyle w:val="BrakB"/>
          <w:rFonts w:ascii="Arial" w:hAnsi="Arial" w:cs="Arial"/>
          <w:noProof/>
          <w:sz w:val="24"/>
          <w:szCs w:val="24"/>
        </w:rPr>
        <w:t>n</w:t>
      </w:r>
      <w:r w:rsidRPr="007F3AE7">
        <w:rPr>
          <w:rStyle w:val="BrakB"/>
          <w:rFonts w:ascii="Arial" w:hAnsi="Arial" w:cs="Arial"/>
          <w:noProof/>
          <w:sz w:val="24"/>
          <w:szCs w:val="24"/>
        </w:rPr>
        <w:t>ie pracy na stanowisku ki</w:t>
      </w:r>
      <w:r w:rsidR="000B3C63" w:rsidRPr="007F3AE7">
        <w:rPr>
          <w:rStyle w:val="BrakB"/>
          <w:rFonts w:ascii="Arial" w:hAnsi="Arial" w:cs="Arial"/>
          <w:noProof/>
          <w:sz w:val="24"/>
          <w:szCs w:val="24"/>
        </w:rPr>
        <w:t>erowniczym</w:t>
      </w:r>
      <w:r w:rsidRPr="007F3AE7">
        <w:rPr>
          <w:rStyle w:val="BrakB"/>
          <w:rFonts w:ascii="Arial" w:hAnsi="Arial" w:cs="Arial"/>
          <w:noProof/>
          <w:sz w:val="24"/>
          <w:szCs w:val="24"/>
        </w:rPr>
        <w:t>,</w:t>
      </w:r>
    </w:p>
    <w:p w14:paraId="74CB9370" w14:textId="2D22343C" w:rsidR="007E694B" w:rsidRPr="007F3AE7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7F3AE7">
        <w:rPr>
          <w:rStyle w:val="BrakB"/>
          <w:rFonts w:ascii="Arial" w:hAnsi="Arial" w:cs="Arial"/>
          <w:noProof/>
          <w:sz w:val="24"/>
          <w:szCs w:val="24"/>
        </w:rPr>
        <w:t>korzystanie z pełni praw publicznych i posiadanie pełnej zdolności do czynności prawnych,</w:t>
      </w:r>
    </w:p>
    <w:p w14:paraId="05B03135" w14:textId="10EFC6D9" w:rsidR="00AE7BA6" w:rsidRPr="007F3AE7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7F3AE7">
        <w:rPr>
          <w:rStyle w:val="BrakB"/>
          <w:rFonts w:ascii="Arial" w:hAnsi="Arial" w:cs="Arial"/>
          <w:noProof/>
          <w:sz w:val="24"/>
          <w:szCs w:val="24"/>
        </w:rPr>
        <w:t>niekarlanoś</w:t>
      </w:r>
      <w:r w:rsidR="000B27BE" w:rsidRPr="007F3AE7">
        <w:rPr>
          <w:rStyle w:val="BrakB"/>
          <w:rFonts w:ascii="Arial" w:hAnsi="Arial" w:cs="Arial"/>
          <w:noProof/>
          <w:sz w:val="24"/>
          <w:szCs w:val="24"/>
        </w:rPr>
        <w:t>ć</w:t>
      </w:r>
      <w:r w:rsidRPr="007F3AE7">
        <w:rPr>
          <w:rStyle w:val="BrakB"/>
          <w:rFonts w:ascii="Arial" w:hAnsi="Arial" w:cs="Arial"/>
          <w:noProof/>
          <w:sz w:val="24"/>
          <w:szCs w:val="24"/>
        </w:rPr>
        <w:t xml:space="preserve"> za umyślne przestepstwo ścigane z os</w:t>
      </w:r>
      <w:r w:rsidR="00616BB9" w:rsidRPr="007F3AE7">
        <w:rPr>
          <w:rStyle w:val="BrakB"/>
          <w:rFonts w:ascii="Arial" w:hAnsi="Arial" w:cs="Arial"/>
          <w:noProof/>
          <w:sz w:val="24"/>
          <w:szCs w:val="24"/>
        </w:rPr>
        <w:t>k</w:t>
      </w:r>
      <w:r w:rsidRPr="007F3AE7">
        <w:rPr>
          <w:rStyle w:val="BrakB"/>
          <w:rFonts w:ascii="Arial" w:hAnsi="Arial" w:cs="Arial"/>
          <w:noProof/>
          <w:sz w:val="24"/>
          <w:szCs w:val="24"/>
        </w:rPr>
        <w:t>arżenia publicznego lub nieumyślne przestępstwo skarbowe,</w:t>
      </w:r>
    </w:p>
    <w:p w14:paraId="2B7D6C72" w14:textId="3762181F" w:rsidR="007E694B" w:rsidRPr="007F3AE7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brak zakazu pełnienia funkcji związanych z dysponowaniem środkami publicznymi</w:t>
      </w:r>
      <w:r w:rsidR="000B27BE" w:rsidRPr="007F3AE7">
        <w:rPr>
          <w:rFonts w:ascii="Arial" w:hAnsi="Arial" w:cs="Arial"/>
          <w:sz w:val="24"/>
          <w:szCs w:val="24"/>
        </w:rPr>
        <w:t>,</w:t>
      </w:r>
      <w:r w:rsidRPr="007F3AE7">
        <w:rPr>
          <w:rFonts w:ascii="Arial" w:hAnsi="Arial" w:cs="Arial"/>
          <w:sz w:val="24"/>
          <w:szCs w:val="24"/>
        </w:rPr>
        <w:t xml:space="preserve"> o których mowa w art. 31 ust. 1 pkt 4 ustawy z dnia 17 grudnia 2004 r. o odpowiedzialności za naruszenie dyscypliny finansów publicznych (Dz. U. z 2021 r., poz. 289 z późn. zm.)</w:t>
      </w:r>
    </w:p>
    <w:p w14:paraId="21C8C8BE" w14:textId="5A482162" w:rsidR="007E694B" w:rsidRPr="007F3AE7" w:rsidRDefault="007E694B" w:rsidP="001B58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Wymagania dodatkowe, preferowane:</w:t>
      </w:r>
    </w:p>
    <w:p w14:paraId="2B20DAA7" w14:textId="3465F8BA" w:rsidR="00EC48F6" w:rsidRPr="007F3AE7" w:rsidRDefault="00EC48F6" w:rsidP="001B58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lastRenderedPageBreak/>
        <w:t>ukończone studia podyplomowe</w:t>
      </w:r>
      <w:r w:rsidR="00FC1146" w:rsidRPr="007F3AE7">
        <w:rPr>
          <w:rFonts w:ascii="Arial" w:hAnsi="Arial" w:cs="Arial"/>
          <w:sz w:val="24"/>
          <w:szCs w:val="24"/>
        </w:rPr>
        <w:t xml:space="preserve"> lub</w:t>
      </w:r>
      <w:r w:rsidRPr="007F3AE7">
        <w:rPr>
          <w:rFonts w:ascii="Arial" w:hAnsi="Arial" w:cs="Arial"/>
          <w:sz w:val="24"/>
          <w:szCs w:val="24"/>
        </w:rPr>
        <w:t xml:space="preserve"> kursy, szkolenia z zakresu</w:t>
      </w:r>
      <w:r w:rsidR="00FC1146" w:rsidRPr="007F3AE7">
        <w:rPr>
          <w:rFonts w:ascii="Arial" w:hAnsi="Arial" w:cs="Arial"/>
          <w:sz w:val="24"/>
          <w:szCs w:val="24"/>
        </w:rPr>
        <w:t>:</w:t>
      </w:r>
      <w:r w:rsidRPr="007F3AE7">
        <w:rPr>
          <w:rFonts w:ascii="Arial" w:hAnsi="Arial" w:cs="Arial"/>
          <w:sz w:val="24"/>
          <w:szCs w:val="24"/>
        </w:rPr>
        <w:t xml:space="preserve"> zarządzania, zarządzania w kulturze,</w:t>
      </w:r>
      <w:r w:rsidR="00251A30" w:rsidRPr="007F3AE7">
        <w:rPr>
          <w:rFonts w:ascii="Arial" w:hAnsi="Arial" w:cs="Arial"/>
          <w:sz w:val="24"/>
          <w:szCs w:val="24"/>
        </w:rPr>
        <w:t xml:space="preserve"> </w:t>
      </w:r>
      <w:r w:rsidR="008D61ED" w:rsidRPr="007F3AE7">
        <w:rPr>
          <w:rFonts w:ascii="Arial" w:hAnsi="Arial" w:cs="Arial"/>
          <w:sz w:val="24"/>
          <w:szCs w:val="24"/>
        </w:rPr>
        <w:t>teatrologii, ekonomii.</w:t>
      </w:r>
    </w:p>
    <w:p w14:paraId="7D46F339" w14:textId="4D8F7634" w:rsidR="00EC48F6" w:rsidRPr="007F3AE7" w:rsidRDefault="00EC48F6" w:rsidP="001B582C">
      <w:pPr>
        <w:pStyle w:val="Nagwek2"/>
        <w:numPr>
          <w:ilvl w:val="0"/>
          <w:numId w:val="26"/>
        </w:numPr>
        <w:spacing w:before="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7F3AE7">
        <w:rPr>
          <w:rFonts w:ascii="Arial" w:hAnsi="Arial" w:cs="Arial"/>
          <w:b/>
          <w:color w:val="auto"/>
          <w:sz w:val="24"/>
          <w:szCs w:val="24"/>
        </w:rPr>
        <w:t>Informacje o stanowisku i zakres wykonywanych zadań:</w:t>
      </w:r>
    </w:p>
    <w:p w14:paraId="4E4F466D" w14:textId="49442DE2" w:rsidR="00251A30" w:rsidRPr="007F3AE7" w:rsidRDefault="00251A30" w:rsidP="001B582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Dyrektor Teatru im. Wandy Siemaszkowej w Rzeszowie zostanie powołany na okres 3 </w:t>
      </w:r>
      <w:r w:rsidR="00FC1146" w:rsidRPr="007F3AE7">
        <w:rPr>
          <w:rFonts w:ascii="Arial" w:hAnsi="Arial" w:cs="Arial"/>
          <w:sz w:val="24"/>
          <w:szCs w:val="24"/>
        </w:rPr>
        <w:t>sezonów artystycznych</w:t>
      </w:r>
      <w:r w:rsidR="000B27BE" w:rsidRPr="007F3AE7">
        <w:rPr>
          <w:rFonts w:ascii="Arial" w:hAnsi="Arial" w:cs="Arial"/>
          <w:sz w:val="24"/>
          <w:szCs w:val="24"/>
        </w:rPr>
        <w:t>,</w:t>
      </w:r>
      <w:r w:rsidR="00FC1146" w:rsidRPr="007F3AE7">
        <w:rPr>
          <w:rFonts w:ascii="Arial" w:hAnsi="Arial" w:cs="Arial"/>
          <w:sz w:val="24"/>
          <w:szCs w:val="24"/>
        </w:rPr>
        <w:t xml:space="preserve"> tj. od 1 września 2023 r. do 31 sierpnia 2026</w:t>
      </w:r>
      <w:r w:rsidR="00050A2F" w:rsidRPr="007F3AE7">
        <w:rPr>
          <w:rFonts w:ascii="Arial" w:hAnsi="Arial" w:cs="Arial"/>
          <w:sz w:val="24"/>
          <w:szCs w:val="24"/>
        </w:rPr>
        <w:t xml:space="preserve"> r.</w:t>
      </w:r>
      <w:r w:rsidRPr="007F3AE7">
        <w:rPr>
          <w:rFonts w:ascii="Arial" w:hAnsi="Arial" w:cs="Arial"/>
          <w:sz w:val="24"/>
          <w:szCs w:val="24"/>
        </w:rPr>
        <w:t>; wymiar etatu 1/1.</w:t>
      </w:r>
      <w:r w:rsidR="008D61ED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>Miejscem wykonywania pracy będzie Teatr im. Wandy Siemaszkowej w Rzeszowie przy ul. Sokoła 7-9, 35-101 Rzeszów.</w:t>
      </w:r>
    </w:p>
    <w:p w14:paraId="0BF48768" w14:textId="4904BFDB" w:rsidR="00CB7E91" w:rsidRPr="007F3AE7" w:rsidRDefault="00CB7E91" w:rsidP="001B582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Zakres wykonywanych obowiązków:</w:t>
      </w:r>
    </w:p>
    <w:p w14:paraId="56411EE1" w14:textId="5CC587B0" w:rsidR="00CB7E91" w:rsidRPr="007F3AE7" w:rsidRDefault="00CB7E91" w:rsidP="001B582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kierownictwo w sprawach finansowych, organizacyjnych, z zakresu obronności, zarządzania kryzysowego, ochrony ludności i obrony cywilnej, bhp i ppoż.,</w:t>
      </w:r>
    </w:p>
    <w:p w14:paraId="20F35C02" w14:textId="7F698560" w:rsidR="00CB7E91" w:rsidRPr="007F3AE7" w:rsidRDefault="00CB7E91" w:rsidP="001B582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reprezentowanie Teatru na zewnątrz,</w:t>
      </w:r>
    </w:p>
    <w:p w14:paraId="4E7BA92A" w14:textId="27AAA98E" w:rsidR="00CB7E91" w:rsidRPr="007F3AE7" w:rsidRDefault="00CB7E91" w:rsidP="001B582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nadzór nad kadrą kierowniczą,</w:t>
      </w:r>
    </w:p>
    <w:p w14:paraId="5937690D" w14:textId="417C8128" w:rsidR="00CB7E91" w:rsidRPr="007F3AE7" w:rsidRDefault="00CB7E91" w:rsidP="001B582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zapewnienie funkcjonowania kontroli zarządczej i wewnętrznej kontroli finansowej,</w:t>
      </w:r>
    </w:p>
    <w:p w14:paraId="241AAADA" w14:textId="273D5FAD" w:rsidR="00CB7E91" w:rsidRPr="007F3AE7" w:rsidRDefault="00CB7E91" w:rsidP="001B582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nadzór nad majątkiem</w:t>
      </w:r>
      <w:r w:rsidR="004B2C72" w:rsidRPr="007F3AE7">
        <w:rPr>
          <w:rFonts w:ascii="Arial" w:hAnsi="Arial" w:cs="Arial"/>
          <w:sz w:val="24"/>
          <w:szCs w:val="24"/>
        </w:rPr>
        <w:t xml:space="preserve"> i</w:t>
      </w:r>
      <w:r w:rsidRPr="007F3AE7">
        <w:rPr>
          <w:rFonts w:ascii="Arial" w:hAnsi="Arial" w:cs="Arial"/>
          <w:sz w:val="24"/>
          <w:szCs w:val="24"/>
        </w:rPr>
        <w:t xml:space="preserve"> mieniem Teatru,</w:t>
      </w:r>
    </w:p>
    <w:p w14:paraId="2DDA4899" w14:textId="22558692" w:rsidR="00CB7E91" w:rsidRPr="007F3AE7" w:rsidRDefault="00CB7E91" w:rsidP="001B582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wydawanie w obowiązującym trybie zarządzeń wewnętrznych,</w:t>
      </w:r>
    </w:p>
    <w:p w14:paraId="431BCB7D" w14:textId="533E7B27" w:rsidR="00CB7E91" w:rsidRPr="007F3AE7" w:rsidRDefault="00CB7E91" w:rsidP="001B582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przedstawianie organizatorowi i właściwym instytucjom planów działalności merytorycznej, planów finansowych, sprawozdań, wniosków i informacji,</w:t>
      </w:r>
    </w:p>
    <w:p w14:paraId="5E1D49E7" w14:textId="7B02A9BD" w:rsidR="00CB7E91" w:rsidRPr="007F3AE7" w:rsidRDefault="00CB7E91" w:rsidP="001B582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ustalanie planu finansowego instytucji, czuwanie nad racjonalnym i efektywnym gospodarowaniem środkami finansowymi i materiałowymi,</w:t>
      </w:r>
    </w:p>
    <w:p w14:paraId="3036C068" w14:textId="777047A8" w:rsidR="00CB7E91" w:rsidRPr="007F3AE7" w:rsidRDefault="00CB7E91" w:rsidP="001B582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stwarzanie warunków dla rozwoju zespołu artystycznego, a także podnoszenie kwalifikacji pracowników pionu administracyjnego,</w:t>
      </w:r>
    </w:p>
    <w:p w14:paraId="2979F3BD" w14:textId="369425B1" w:rsidR="00CB7E91" w:rsidRPr="007F3AE7" w:rsidRDefault="00CB7E91" w:rsidP="001B582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wykonywanie czynności z zakresu prawa pracy w odniesieniu do pracowników i kandydatów na pracowników Teatru,</w:t>
      </w:r>
    </w:p>
    <w:p w14:paraId="509C09E6" w14:textId="7181A05A" w:rsidR="00CB7E91" w:rsidRPr="007F3AE7" w:rsidRDefault="00893125" w:rsidP="001B582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utrzymywanie kontaktów z krajowymi i zagranicznymi instytucjami kultury oraz właściwymi organami administracji państwowej i samorządowej.</w:t>
      </w:r>
    </w:p>
    <w:p w14:paraId="14F190C3" w14:textId="18FC1B07" w:rsidR="00893125" w:rsidRPr="007F3AE7" w:rsidRDefault="00893125" w:rsidP="001B582C">
      <w:pPr>
        <w:pStyle w:val="Nagwek2"/>
        <w:numPr>
          <w:ilvl w:val="0"/>
          <w:numId w:val="26"/>
        </w:numPr>
        <w:spacing w:before="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7F3AE7">
        <w:rPr>
          <w:rFonts w:ascii="Arial" w:hAnsi="Arial" w:cs="Arial"/>
          <w:b/>
          <w:color w:val="auto"/>
          <w:sz w:val="24"/>
          <w:szCs w:val="24"/>
        </w:rPr>
        <w:t>Dokumenty:</w:t>
      </w:r>
    </w:p>
    <w:p w14:paraId="1AA59FBB" w14:textId="512B59FE" w:rsidR="00893125" w:rsidRPr="007F3AE7" w:rsidRDefault="00893125" w:rsidP="001B582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Obowiązkowe:</w:t>
      </w:r>
    </w:p>
    <w:p w14:paraId="07284D34" w14:textId="3F17F5E9" w:rsidR="00893125" w:rsidRPr="007F3AE7" w:rsidRDefault="00893125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oferta </w:t>
      </w:r>
      <w:r w:rsidR="000B27BE" w:rsidRPr="007F3AE7">
        <w:rPr>
          <w:rFonts w:ascii="Arial" w:hAnsi="Arial" w:cs="Arial"/>
          <w:sz w:val="24"/>
          <w:szCs w:val="24"/>
        </w:rPr>
        <w:t xml:space="preserve">kandydata </w:t>
      </w:r>
      <w:r w:rsidRPr="007F3AE7">
        <w:rPr>
          <w:rFonts w:ascii="Arial" w:hAnsi="Arial" w:cs="Arial"/>
          <w:sz w:val="24"/>
          <w:szCs w:val="24"/>
        </w:rPr>
        <w:t>na stanowisko dyrektora Teatru im. Wandy Siemaszkowej w</w:t>
      </w:r>
      <w:r w:rsidR="00CE7099" w:rsidRPr="007F3AE7">
        <w:rPr>
          <w:rFonts w:ascii="Arial" w:hAnsi="Arial" w:cs="Arial"/>
          <w:sz w:val="24"/>
          <w:szCs w:val="24"/>
        </w:rPr>
        <w:t> </w:t>
      </w:r>
      <w:r w:rsidRPr="007F3AE7">
        <w:rPr>
          <w:rFonts w:ascii="Arial" w:hAnsi="Arial" w:cs="Arial"/>
          <w:sz w:val="24"/>
          <w:szCs w:val="24"/>
        </w:rPr>
        <w:t>Rzeszowie</w:t>
      </w:r>
      <w:r w:rsidR="000B27BE" w:rsidRPr="007F3AE7">
        <w:rPr>
          <w:rFonts w:ascii="Arial" w:hAnsi="Arial" w:cs="Arial"/>
          <w:sz w:val="24"/>
          <w:szCs w:val="24"/>
        </w:rPr>
        <w:t xml:space="preserve"> wraz z listem motywacyjnym</w:t>
      </w:r>
      <w:r w:rsidR="0098188E" w:rsidRPr="007F3AE7">
        <w:rPr>
          <w:rFonts w:ascii="Arial" w:hAnsi="Arial" w:cs="Arial"/>
          <w:sz w:val="24"/>
          <w:szCs w:val="24"/>
        </w:rPr>
        <w:t>,</w:t>
      </w:r>
      <w:r w:rsidRPr="007F3AE7">
        <w:rPr>
          <w:rFonts w:ascii="Arial" w:hAnsi="Arial" w:cs="Arial"/>
          <w:sz w:val="24"/>
          <w:szCs w:val="24"/>
        </w:rPr>
        <w:t xml:space="preserve"> opatrzon</w:t>
      </w:r>
      <w:r w:rsidR="000B27BE" w:rsidRPr="007F3AE7">
        <w:rPr>
          <w:rFonts w:ascii="Arial" w:hAnsi="Arial" w:cs="Arial"/>
          <w:sz w:val="24"/>
          <w:szCs w:val="24"/>
        </w:rPr>
        <w:t>e</w:t>
      </w:r>
      <w:r w:rsidRPr="007F3AE7">
        <w:rPr>
          <w:rFonts w:ascii="Arial" w:hAnsi="Arial" w:cs="Arial"/>
          <w:sz w:val="24"/>
          <w:szCs w:val="24"/>
        </w:rPr>
        <w:t xml:space="preserve"> własnoręcznym podpisem,</w:t>
      </w:r>
    </w:p>
    <w:p w14:paraId="6717E31F" w14:textId="2BAA5E7A" w:rsidR="00893125" w:rsidRPr="007F3AE7" w:rsidRDefault="00893125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życiorys(CV) opatrzony własnoręcznym podpisem,</w:t>
      </w:r>
    </w:p>
    <w:p w14:paraId="3C98B22C" w14:textId="0ADF9BC9" w:rsidR="00893125" w:rsidRPr="007F3AE7" w:rsidRDefault="00893125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oświadczenie osoby ubiegającej się o stanowisko dyrektora Teatru im. Wandy Siemaszkowej w Rzeszowie dotyczące wykształcenia i przebiegu dotychczasowej kariery zawodowej (zgodnie z wzorem), opatrzone własnoręcznym podpisem,</w:t>
      </w:r>
    </w:p>
    <w:p w14:paraId="3F681CB3" w14:textId="5AB71832" w:rsidR="00893125" w:rsidRPr="007F3AE7" w:rsidRDefault="00F56A00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kopia dyplomu ukończenia studiów wyższych</w:t>
      </w:r>
      <w:r w:rsidR="004B2C72" w:rsidRPr="007F3AE7">
        <w:rPr>
          <w:rFonts w:ascii="Arial" w:hAnsi="Arial" w:cs="Arial"/>
          <w:sz w:val="24"/>
          <w:szCs w:val="24"/>
        </w:rPr>
        <w:t xml:space="preserve"> artystycznych lub </w:t>
      </w:r>
      <w:r w:rsidR="00EF21D5" w:rsidRPr="007F3AE7">
        <w:rPr>
          <w:rFonts w:ascii="Arial" w:hAnsi="Arial" w:cs="Arial"/>
          <w:sz w:val="24"/>
          <w:szCs w:val="24"/>
        </w:rPr>
        <w:t xml:space="preserve">humanistycznych </w:t>
      </w:r>
    </w:p>
    <w:p w14:paraId="32BFB46B" w14:textId="583F3090" w:rsidR="00F56A00" w:rsidRPr="007F3AE7" w:rsidRDefault="00F56A00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kopie dokumentów potwierdzających okres. 5- letniego</w:t>
      </w:r>
      <w:r w:rsidR="004B2C72" w:rsidRPr="007F3AE7">
        <w:rPr>
          <w:rFonts w:ascii="Arial" w:hAnsi="Arial" w:cs="Arial"/>
          <w:sz w:val="24"/>
          <w:szCs w:val="24"/>
        </w:rPr>
        <w:t xml:space="preserve"> stażu pracy na stanowiskach kierowniczych związanych z działalnością kulturalną lub co najmniej 5 – letnie doświadczenie w prowadzeniu własnej działalności gos</w:t>
      </w:r>
      <w:r w:rsidR="007F3AE7" w:rsidRPr="007F3AE7">
        <w:rPr>
          <w:rFonts w:ascii="Arial" w:hAnsi="Arial" w:cs="Arial"/>
          <w:sz w:val="24"/>
          <w:szCs w:val="24"/>
        </w:rPr>
        <w:t>podarczej związanej z kulturą,</w:t>
      </w:r>
    </w:p>
    <w:p w14:paraId="5950075D" w14:textId="3E2D9DF1" w:rsidR="00F56A00" w:rsidRPr="007F3AE7" w:rsidRDefault="00F56A00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oświadczenie o znajomości przynajmniej jednego języka obcego,</w:t>
      </w:r>
    </w:p>
    <w:p w14:paraId="7710FCA4" w14:textId="492C1C54" w:rsidR="00616BB9" w:rsidRPr="007F3AE7" w:rsidRDefault="00616BB9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lastRenderedPageBreak/>
        <w:t xml:space="preserve">kopie dokumentów potwierdzających doświadczenie </w:t>
      </w:r>
      <w:r w:rsidRPr="007F3AE7">
        <w:rPr>
          <w:rStyle w:val="BrakB"/>
          <w:rFonts w:ascii="Arial" w:hAnsi="Arial" w:cs="Arial"/>
          <w:noProof/>
          <w:sz w:val="24"/>
          <w:szCs w:val="24"/>
        </w:rPr>
        <w:t>związane z prowadzeniem projektów kulturlanych, procesu inwestycjnego oraz pozyskiwani</w:t>
      </w:r>
      <w:r w:rsidR="00DC7470" w:rsidRPr="007F3AE7">
        <w:rPr>
          <w:rStyle w:val="BrakB"/>
          <w:rFonts w:ascii="Arial" w:hAnsi="Arial" w:cs="Arial"/>
          <w:noProof/>
          <w:sz w:val="24"/>
          <w:szCs w:val="24"/>
        </w:rPr>
        <w:t>em</w:t>
      </w:r>
      <w:r w:rsidRPr="007F3AE7">
        <w:rPr>
          <w:rStyle w:val="BrakB"/>
          <w:rFonts w:ascii="Arial" w:hAnsi="Arial" w:cs="Arial"/>
          <w:noProof/>
          <w:sz w:val="24"/>
          <w:szCs w:val="24"/>
        </w:rPr>
        <w:t xml:space="preserve"> środków </w:t>
      </w:r>
      <w:r w:rsidRPr="007F3AE7">
        <w:rPr>
          <w:rFonts w:ascii="Arial" w:hAnsi="Arial" w:cs="Arial"/>
          <w:sz w:val="24"/>
          <w:szCs w:val="24"/>
        </w:rPr>
        <w:t>finansowych ze źródeł pozabudżetowych, w tym funduszy Unii Europejskiej</w:t>
      </w:r>
    </w:p>
    <w:p w14:paraId="2E015EC4" w14:textId="75CB36C9" w:rsidR="00F56A00" w:rsidRPr="007F3AE7" w:rsidRDefault="00F56A00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oryginał aktualnego zaświadczenia lekarskiego, nie starszego niż trzy miesiące od terminu ostatecznego </w:t>
      </w:r>
      <w:r w:rsidR="0098188E" w:rsidRPr="007F3AE7">
        <w:rPr>
          <w:rFonts w:ascii="Arial" w:hAnsi="Arial" w:cs="Arial"/>
          <w:sz w:val="24"/>
          <w:szCs w:val="24"/>
        </w:rPr>
        <w:t>składania dokumentów (określonego w pkt.</w:t>
      </w:r>
      <w:r w:rsidR="00B4530F" w:rsidRPr="007F3AE7">
        <w:rPr>
          <w:rFonts w:ascii="Arial" w:hAnsi="Arial" w:cs="Arial"/>
          <w:sz w:val="24"/>
          <w:szCs w:val="24"/>
        </w:rPr>
        <w:t xml:space="preserve"> IV. 1.</w:t>
      </w:r>
      <w:r w:rsidR="0098188E" w:rsidRPr="007F3AE7">
        <w:rPr>
          <w:rFonts w:ascii="Arial" w:hAnsi="Arial" w:cs="Arial"/>
          <w:sz w:val="24"/>
          <w:szCs w:val="24"/>
        </w:rPr>
        <w:t>) o</w:t>
      </w:r>
      <w:r w:rsidR="00B4530F" w:rsidRPr="007F3AE7">
        <w:rPr>
          <w:rFonts w:ascii="Arial" w:hAnsi="Arial" w:cs="Arial"/>
          <w:sz w:val="24"/>
          <w:szCs w:val="24"/>
        </w:rPr>
        <w:t> </w:t>
      </w:r>
      <w:r w:rsidR="0098188E" w:rsidRPr="007F3AE7">
        <w:rPr>
          <w:rFonts w:ascii="Arial" w:hAnsi="Arial" w:cs="Arial"/>
          <w:sz w:val="24"/>
          <w:szCs w:val="24"/>
        </w:rPr>
        <w:t>stanie zdrowia uczestnika potwierdzające brak przeci</w:t>
      </w:r>
      <w:r w:rsidR="000B27BE" w:rsidRPr="007F3AE7">
        <w:rPr>
          <w:rFonts w:ascii="Arial" w:hAnsi="Arial" w:cs="Arial"/>
          <w:sz w:val="24"/>
          <w:szCs w:val="24"/>
        </w:rPr>
        <w:t>w</w:t>
      </w:r>
      <w:r w:rsidR="0098188E" w:rsidRPr="007F3AE7">
        <w:rPr>
          <w:rFonts w:ascii="Arial" w:hAnsi="Arial" w:cs="Arial"/>
          <w:sz w:val="24"/>
          <w:szCs w:val="24"/>
        </w:rPr>
        <w:t>wskazań do zajmowania stanowiska kierowniczego,</w:t>
      </w:r>
    </w:p>
    <w:p w14:paraId="2755CD2B" w14:textId="348447A2" w:rsidR="0098188E" w:rsidRPr="007F3AE7" w:rsidRDefault="0098188E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oświadczenie kandydata o posiadaniu pełnej zdolności do czynności prawnych i korzystaniu z pełni praw publicznych, opatrzone własnoręcznym podpisem,</w:t>
      </w:r>
    </w:p>
    <w:p w14:paraId="357331A3" w14:textId="36860554" w:rsidR="00CE7099" w:rsidRPr="007F3AE7" w:rsidRDefault="00CE7099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7F3AE7">
        <w:rPr>
          <w:rFonts w:ascii="Arial" w:hAnsi="Arial" w:cs="Arial"/>
          <w:sz w:val="24"/>
          <w:szCs w:val="24"/>
        </w:rPr>
        <w:t xml:space="preserve">oświadczenie kandydata o </w:t>
      </w:r>
      <w:r w:rsidRPr="007F3AE7">
        <w:rPr>
          <w:rStyle w:val="BrakB"/>
          <w:rFonts w:ascii="Arial" w:hAnsi="Arial" w:cs="Arial"/>
          <w:noProof/>
          <w:sz w:val="24"/>
          <w:szCs w:val="24"/>
        </w:rPr>
        <w:t>niekarlaności za umyślne przestepstwo ścigane z oksarżenia publicznego lub nieumyślne przestępstwo skarbowe,</w:t>
      </w:r>
    </w:p>
    <w:p w14:paraId="4E87281A" w14:textId="51BCEBF4" w:rsidR="00CE7099" w:rsidRPr="007F3AE7" w:rsidRDefault="00CE7099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Style w:val="BrakB"/>
          <w:rFonts w:ascii="Arial" w:hAnsi="Arial" w:cs="Arial"/>
          <w:noProof/>
          <w:sz w:val="24"/>
          <w:szCs w:val="24"/>
        </w:rPr>
        <w:t>oświadczenia kandydata</w:t>
      </w:r>
      <w:r w:rsidR="00CF702D" w:rsidRPr="007F3AE7">
        <w:rPr>
          <w:rStyle w:val="BrakB"/>
          <w:rFonts w:ascii="Arial" w:hAnsi="Arial" w:cs="Arial"/>
          <w:noProof/>
          <w:sz w:val="24"/>
          <w:szCs w:val="24"/>
        </w:rPr>
        <w:t>,</w:t>
      </w:r>
      <w:r w:rsidRPr="007F3AE7">
        <w:rPr>
          <w:rStyle w:val="BrakB"/>
          <w:rFonts w:ascii="Arial" w:hAnsi="Arial" w:cs="Arial"/>
          <w:noProof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>że nie był karany zakazem pełnienia funkcji związanych z dysponowaniem środkami publicznymi</w:t>
      </w:r>
      <w:r w:rsidR="00CF702D" w:rsidRPr="007F3AE7">
        <w:rPr>
          <w:rFonts w:ascii="Arial" w:hAnsi="Arial" w:cs="Arial"/>
          <w:sz w:val="24"/>
          <w:szCs w:val="24"/>
        </w:rPr>
        <w:t>,</w:t>
      </w:r>
      <w:r w:rsidRPr="007F3AE7">
        <w:rPr>
          <w:rFonts w:ascii="Arial" w:hAnsi="Arial" w:cs="Arial"/>
          <w:sz w:val="24"/>
          <w:szCs w:val="24"/>
        </w:rPr>
        <w:t xml:space="preserve"> o których mowa w art. 31 ust. 1 pkt 4 ustawy z dnia 17 grudnia 2004 r. o odpowiedzialności za naruszenie dyscypliny finansów publicznych (Dz. U. z 2021 r., poz. 289 z późn. zm.),</w:t>
      </w:r>
    </w:p>
    <w:p w14:paraId="4CD1FDF1" w14:textId="73E79649" w:rsidR="00CE7099" w:rsidRPr="007F3AE7" w:rsidRDefault="00CE7099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koncepcja funkcjonowania Teatru im. Wandy Siemaszkowej w Rzeszowie opracowana na okres 3 </w:t>
      </w:r>
      <w:r w:rsidR="00050A2F" w:rsidRPr="007F3AE7">
        <w:rPr>
          <w:rFonts w:ascii="Arial" w:hAnsi="Arial" w:cs="Arial"/>
          <w:sz w:val="24"/>
          <w:szCs w:val="24"/>
        </w:rPr>
        <w:t>sezonów artystycznych</w:t>
      </w:r>
      <w:r w:rsidRPr="007F3AE7">
        <w:rPr>
          <w:rFonts w:ascii="Arial" w:hAnsi="Arial" w:cs="Arial"/>
          <w:sz w:val="24"/>
          <w:szCs w:val="24"/>
        </w:rPr>
        <w:t xml:space="preserve"> (zgodnie ze wzorem) opatrzona własnoręcznym podpisem</w:t>
      </w:r>
      <w:r w:rsidR="000B27BE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>(maksymalnie 10 stron format</w:t>
      </w:r>
      <w:r w:rsidR="00CF702D" w:rsidRPr="007F3AE7">
        <w:rPr>
          <w:rFonts w:ascii="Arial" w:hAnsi="Arial" w:cs="Arial"/>
          <w:sz w:val="24"/>
          <w:szCs w:val="24"/>
        </w:rPr>
        <w:t>u</w:t>
      </w:r>
      <w:r w:rsidRPr="007F3AE7">
        <w:rPr>
          <w:rFonts w:ascii="Arial" w:hAnsi="Arial" w:cs="Arial"/>
          <w:sz w:val="24"/>
          <w:szCs w:val="24"/>
        </w:rPr>
        <w:t xml:space="preserve"> A4) </w:t>
      </w:r>
    </w:p>
    <w:p w14:paraId="2C58AB77" w14:textId="7502C96E" w:rsidR="00CE7099" w:rsidRPr="007F3AE7" w:rsidRDefault="005E5F10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oświadczenie o zapoznaniu się treścią informacji dla osób ubiegających</w:t>
      </w:r>
      <w:r w:rsidR="00BC2B35" w:rsidRPr="007F3AE7">
        <w:rPr>
          <w:rFonts w:ascii="Arial" w:hAnsi="Arial" w:cs="Arial"/>
          <w:sz w:val="24"/>
          <w:szCs w:val="24"/>
        </w:rPr>
        <w:t xml:space="preserve"> się o stanowisko dyrektora </w:t>
      </w:r>
      <w:r w:rsidR="00D81FDD" w:rsidRPr="007F3AE7">
        <w:rPr>
          <w:rFonts w:ascii="Arial" w:hAnsi="Arial" w:cs="Arial"/>
          <w:sz w:val="24"/>
          <w:szCs w:val="24"/>
        </w:rPr>
        <w:t>T</w:t>
      </w:r>
      <w:r w:rsidR="00BC2B35" w:rsidRPr="007F3AE7">
        <w:rPr>
          <w:rFonts w:ascii="Arial" w:hAnsi="Arial" w:cs="Arial"/>
          <w:sz w:val="24"/>
          <w:szCs w:val="24"/>
        </w:rPr>
        <w:t>eatru im. Wandy Siemaszkowej w Rzeszowie,</w:t>
      </w:r>
    </w:p>
    <w:p w14:paraId="2AC98A5B" w14:textId="53FDB555" w:rsidR="00BC2B35" w:rsidRPr="007F3AE7" w:rsidRDefault="00BC2B35" w:rsidP="001B58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oświadczenie kandydata ubiegającego się o zatrudnienie dotyczące przetwarzania danych osobowych oraz wykorzystania wizerunku.</w:t>
      </w:r>
    </w:p>
    <w:p w14:paraId="47224F67" w14:textId="70A96F22" w:rsidR="00BC2B35" w:rsidRPr="007F3AE7" w:rsidRDefault="00BC2B35" w:rsidP="001B582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Dodatkowe, preferowane:</w:t>
      </w:r>
    </w:p>
    <w:p w14:paraId="38C0D4E6" w14:textId="1767560A" w:rsidR="00BC2B35" w:rsidRPr="007F3AE7" w:rsidRDefault="00BC2B35" w:rsidP="001B58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kopie dokumentów potwierdzających doświadczenie, posiadan</w:t>
      </w:r>
      <w:r w:rsidR="000B27BE" w:rsidRPr="007F3AE7">
        <w:rPr>
          <w:rFonts w:ascii="Arial" w:hAnsi="Arial" w:cs="Arial"/>
          <w:sz w:val="24"/>
          <w:szCs w:val="24"/>
        </w:rPr>
        <w:t>ą</w:t>
      </w:r>
      <w:r w:rsidRPr="007F3AE7">
        <w:rPr>
          <w:rFonts w:ascii="Arial" w:hAnsi="Arial" w:cs="Arial"/>
          <w:sz w:val="24"/>
          <w:szCs w:val="24"/>
        </w:rPr>
        <w:t xml:space="preserve"> wiedzę lub dodatkowe umiejętności opisane w punkcie I</w:t>
      </w:r>
      <w:r w:rsidR="00C04C9B" w:rsidRPr="007F3AE7">
        <w:rPr>
          <w:rFonts w:ascii="Arial" w:hAnsi="Arial" w:cs="Arial"/>
          <w:sz w:val="24"/>
          <w:szCs w:val="24"/>
        </w:rPr>
        <w:t>.</w:t>
      </w:r>
      <w:r w:rsidRPr="007F3AE7">
        <w:rPr>
          <w:rFonts w:ascii="Arial" w:hAnsi="Arial" w:cs="Arial"/>
          <w:sz w:val="24"/>
          <w:szCs w:val="24"/>
        </w:rPr>
        <w:t xml:space="preserve"> 2</w:t>
      </w:r>
      <w:r w:rsidR="00C04C9B" w:rsidRPr="007F3AE7">
        <w:rPr>
          <w:rFonts w:ascii="Arial" w:hAnsi="Arial" w:cs="Arial"/>
          <w:sz w:val="24"/>
          <w:szCs w:val="24"/>
        </w:rPr>
        <w:t>.</w:t>
      </w:r>
      <w:r w:rsidR="00050A2F" w:rsidRPr="007F3AE7">
        <w:rPr>
          <w:rFonts w:ascii="Arial" w:hAnsi="Arial" w:cs="Arial"/>
          <w:sz w:val="24"/>
          <w:szCs w:val="24"/>
        </w:rPr>
        <w:t xml:space="preserve"> a</w:t>
      </w:r>
      <w:r w:rsidRPr="007F3AE7">
        <w:rPr>
          <w:rFonts w:ascii="Arial" w:hAnsi="Arial" w:cs="Arial"/>
          <w:sz w:val="24"/>
          <w:szCs w:val="24"/>
        </w:rPr>
        <w:t xml:space="preserve">, w formie dyplomów, certyfikatów, </w:t>
      </w:r>
      <w:r w:rsidR="00872A01" w:rsidRPr="007F3AE7">
        <w:rPr>
          <w:rFonts w:ascii="Arial" w:hAnsi="Arial" w:cs="Arial"/>
          <w:sz w:val="24"/>
          <w:szCs w:val="24"/>
        </w:rPr>
        <w:t>zaświadczeń</w:t>
      </w:r>
      <w:r w:rsidRPr="007F3AE7">
        <w:rPr>
          <w:rFonts w:ascii="Arial" w:hAnsi="Arial" w:cs="Arial"/>
          <w:sz w:val="24"/>
          <w:szCs w:val="24"/>
        </w:rPr>
        <w:t xml:space="preserve"> itp.</w:t>
      </w:r>
    </w:p>
    <w:p w14:paraId="288CE237" w14:textId="4D30BA6D" w:rsidR="00872A01" w:rsidRPr="007F3AE7" w:rsidRDefault="00872A01" w:rsidP="001B58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kopie opinii, rekomendacji poświadczających posiadane umiejętności i kompetencj</w:t>
      </w:r>
      <w:r w:rsidR="00CF702D" w:rsidRPr="007F3AE7">
        <w:rPr>
          <w:rFonts w:ascii="Arial" w:hAnsi="Arial" w:cs="Arial"/>
          <w:sz w:val="24"/>
          <w:szCs w:val="24"/>
        </w:rPr>
        <w:t>e</w:t>
      </w:r>
      <w:r w:rsidRPr="007F3AE7">
        <w:rPr>
          <w:rFonts w:ascii="Arial" w:hAnsi="Arial" w:cs="Arial"/>
          <w:sz w:val="24"/>
          <w:szCs w:val="24"/>
        </w:rPr>
        <w:t>.</w:t>
      </w:r>
    </w:p>
    <w:p w14:paraId="0FD9BAA7" w14:textId="77AD30CB" w:rsidR="00872A01" w:rsidRPr="007F3AE7" w:rsidRDefault="00872A01" w:rsidP="001B582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Wszystkie strony oferty (zapisane i niezapisane)</w:t>
      </w:r>
      <w:r w:rsidR="00CF702D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>powinny być oznaczone kolejnymi numerami.</w:t>
      </w:r>
    </w:p>
    <w:p w14:paraId="098A9450" w14:textId="0B36EB31" w:rsidR="00872A01" w:rsidRPr="007F3AE7" w:rsidRDefault="00872A01" w:rsidP="001B582C">
      <w:pPr>
        <w:pStyle w:val="Nagwek2"/>
        <w:numPr>
          <w:ilvl w:val="0"/>
          <w:numId w:val="26"/>
        </w:numPr>
        <w:spacing w:before="0" w:line="276" w:lineRule="auto"/>
        <w:rPr>
          <w:rFonts w:ascii="Arial" w:hAnsi="Arial" w:cs="Arial"/>
          <w:b/>
          <w:color w:val="auto"/>
          <w:sz w:val="24"/>
        </w:rPr>
      </w:pPr>
      <w:r w:rsidRPr="007F3AE7">
        <w:rPr>
          <w:rFonts w:ascii="Arial" w:hAnsi="Arial" w:cs="Arial"/>
          <w:b/>
          <w:color w:val="auto"/>
          <w:sz w:val="24"/>
        </w:rPr>
        <w:t>Informacje dodatkowe</w:t>
      </w:r>
      <w:r w:rsidR="007F3AE7" w:rsidRPr="007F3AE7">
        <w:rPr>
          <w:rFonts w:ascii="Arial" w:hAnsi="Arial" w:cs="Arial"/>
          <w:b/>
          <w:color w:val="auto"/>
          <w:sz w:val="24"/>
        </w:rPr>
        <w:t>:</w:t>
      </w:r>
    </w:p>
    <w:p w14:paraId="10F41D60" w14:textId="2EB161DA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Ofertę </w:t>
      </w:r>
      <w:r w:rsidR="000B27BE" w:rsidRPr="007F3AE7">
        <w:rPr>
          <w:rFonts w:ascii="Arial" w:hAnsi="Arial" w:cs="Arial"/>
          <w:sz w:val="24"/>
          <w:szCs w:val="24"/>
        </w:rPr>
        <w:t xml:space="preserve">kandydata na stanowisko dyrektora Teatru im. Wandy Siemaszkowej w Rzeszowie wraz z listem motywacyjnym </w:t>
      </w:r>
      <w:r w:rsidRPr="007F3AE7">
        <w:rPr>
          <w:rFonts w:ascii="Arial" w:hAnsi="Arial" w:cs="Arial"/>
          <w:sz w:val="24"/>
          <w:szCs w:val="24"/>
        </w:rPr>
        <w:t xml:space="preserve">oraz wymagane dokumenty należy złożyć w terminie do </w:t>
      </w:r>
      <w:r w:rsidR="00784BCD" w:rsidRPr="007F3AE7">
        <w:rPr>
          <w:rFonts w:ascii="Arial" w:hAnsi="Arial" w:cs="Arial"/>
          <w:sz w:val="24"/>
          <w:szCs w:val="24"/>
        </w:rPr>
        <w:t>14</w:t>
      </w:r>
      <w:r w:rsidR="00B4530F" w:rsidRPr="007F3AE7">
        <w:rPr>
          <w:rFonts w:ascii="Arial" w:hAnsi="Arial" w:cs="Arial"/>
          <w:sz w:val="24"/>
          <w:szCs w:val="24"/>
        </w:rPr>
        <w:t xml:space="preserve"> kwietnia </w:t>
      </w:r>
      <w:r w:rsidRPr="007F3AE7">
        <w:rPr>
          <w:rFonts w:ascii="Arial" w:hAnsi="Arial" w:cs="Arial"/>
          <w:sz w:val="24"/>
          <w:szCs w:val="24"/>
        </w:rPr>
        <w:t xml:space="preserve">2023 r. w zamkniętej kopercie z dopiskiem „Nie otwierać. Konkurs na kandydata na stanowisko Dyrektora Teatru im. Wandy Siemaszkowej w Rzeszowie” </w:t>
      </w:r>
      <w:r w:rsidR="00CF702D" w:rsidRPr="007F3AE7">
        <w:rPr>
          <w:rFonts w:ascii="Arial" w:hAnsi="Arial" w:cs="Arial"/>
          <w:sz w:val="24"/>
          <w:szCs w:val="24"/>
        </w:rPr>
        <w:t>w</w:t>
      </w:r>
      <w:r w:rsidRPr="007F3AE7">
        <w:rPr>
          <w:rFonts w:ascii="Arial" w:hAnsi="Arial" w:cs="Arial"/>
          <w:sz w:val="24"/>
          <w:szCs w:val="24"/>
        </w:rPr>
        <w:t xml:space="preserve"> Kancelarii ogólnej Urzędu Marszałkowskiego Województwa Podkarpackiego od poniedziałku do piątku w godzinach 7:30 do 15:30 - 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 xml:space="preserve">al. Łukasza Cieplińskiego 4 </w:t>
      </w:r>
      <w:r w:rsidRPr="007F3AE7">
        <w:rPr>
          <w:rFonts w:ascii="Arial" w:hAnsi="Arial" w:cs="Arial"/>
          <w:sz w:val="24"/>
          <w:szCs w:val="24"/>
        </w:rPr>
        <w:t xml:space="preserve">w Rzeszowie, lub przesłać na adres: Departament Kultury i Ochrony Dziedzictwa  Narodowego Urzędu Marszałkowskiego Województwa Podkarpackiego, 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35-010 Rzeszów</w:t>
      </w:r>
      <w:r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al. Łukasza Cieplińskiego 4. Liczy się data wpływu oferty. Oferty, które wpłyną po terminie, o którym mowa w zdaniu pierwszym</w:t>
      </w:r>
      <w:r w:rsidR="00CF702D"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,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 xml:space="preserve"> nie będą rozpatrywane. Złożone oferty nie podlegają zwrotowi.</w:t>
      </w:r>
    </w:p>
    <w:p w14:paraId="5740BE5C" w14:textId="77777777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lastRenderedPageBreak/>
        <w:t>Konkurs zostanie przeprowadzony w dwóch etapach: I - etap sprawdzenie ofert pod względem formalnym bez udziału uczestników, II etap – rozmowa kwalifikacyjna, która odbędzie się nie wcześniej niż w terminie 7 dni od dokonania przez Komisję oceny spełnienia warunków przez uczestników, określonych w ogłoszeniu o konkursie lub stwierdzeniu uchybień lub braków w złożonych ofertach.</w:t>
      </w:r>
    </w:p>
    <w:p w14:paraId="1217F4D8" w14:textId="1F400045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 xml:space="preserve">O zakwalifikowaniu do konkursu i terminie rozmowy kwalifikacyjnej uczestnicy konkursu zostaną powiadomieni indywidulanie, drogą e-mailowa </w:t>
      </w:r>
      <w:r w:rsidR="00616BB9"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 xml:space="preserve">i 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telefoniczną.</w:t>
      </w:r>
    </w:p>
    <w:p w14:paraId="5E9FEB05" w14:textId="0683E0CA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Nieobecność uczestnika podczas rozmowy kwalifikacyjnej traktowana będzie jako rezygnacja z ubiegania się o stanowisko, bez względu na jej przyczyny.</w:t>
      </w:r>
    </w:p>
    <w:p w14:paraId="2DFD3763" w14:textId="6887BFBF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bCs/>
          <w:sz w:val="24"/>
          <w:szCs w:val="24"/>
        </w:rPr>
        <w:t>Rozpatrzenie ofert nastąpi najpóźniej do dnia</w:t>
      </w:r>
      <w:r w:rsidR="00B4530F" w:rsidRPr="007F3AE7">
        <w:rPr>
          <w:rFonts w:ascii="Arial" w:hAnsi="Arial" w:cs="Arial"/>
          <w:bCs/>
          <w:sz w:val="24"/>
          <w:szCs w:val="24"/>
        </w:rPr>
        <w:t xml:space="preserve"> 31 maja</w:t>
      </w:r>
      <w:r w:rsidRPr="007F3AE7">
        <w:rPr>
          <w:rFonts w:ascii="Arial" w:hAnsi="Arial" w:cs="Arial"/>
          <w:bCs/>
          <w:sz w:val="24"/>
          <w:szCs w:val="24"/>
        </w:rPr>
        <w:t xml:space="preserve"> 2023 r.</w:t>
      </w:r>
    </w:p>
    <w:p w14:paraId="21224D74" w14:textId="70FDB1AC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Przed powołaniem kandydata na stanowisko dyrektora Teatru im. Wandy Siemaszkowej w Rzeszowie zostanie zawarta z nim odrębna umowa określająca warunki organizacyjno-finanso</w:t>
      </w:r>
      <w:r w:rsidR="007F19B2" w:rsidRPr="007F3AE7">
        <w:rPr>
          <w:rFonts w:ascii="Arial" w:hAnsi="Arial" w:cs="Arial"/>
          <w:sz w:val="24"/>
          <w:szCs w:val="24"/>
        </w:rPr>
        <w:t>we działalności</w:t>
      </w:r>
      <w:r w:rsidR="00C04C9B" w:rsidRPr="007F3AE7">
        <w:rPr>
          <w:rFonts w:ascii="Arial" w:hAnsi="Arial" w:cs="Arial"/>
          <w:sz w:val="24"/>
          <w:szCs w:val="24"/>
        </w:rPr>
        <w:t xml:space="preserve"> Teatru im. Wandy Siemaszkowej w Rzeszowie</w:t>
      </w:r>
      <w:r w:rsidRPr="007F3AE7">
        <w:rPr>
          <w:rFonts w:ascii="Arial" w:hAnsi="Arial" w:cs="Arial"/>
          <w:sz w:val="24"/>
          <w:szCs w:val="24"/>
        </w:rPr>
        <w:t xml:space="preserve"> oraz program jego działania w oparciu o</w:t>
      </w:r>
      <w:r w:rsidR="00C04C9B" w:rsidRPr="007F3AE7">
        <w:rPr>
          <w:rFonts w:ascii="Arial" w:hAnsi="Arial" w:cs="Arial"/>
          <w:sz w:val="24"/>
          <w:szCs w:val="24"/>
        </w:rPr>
        <w:t> </w:t>
      </w:r>
      <w:r w:rsidRPr="007F3AE7">
        <w:rPr>
          <w:rFonts w:ascii="Arial" w:hAnsi="Arial" w:cs="Arial"/>
          <w:sz w:val="24"/>
          <w:szCs w:val="24"/>
        </w:rPr>
        <w:t xml:space="preserve">koncepcję funkcjonowania </w:t>
      </w:r>
      <w:r w:rsidR="00C04C9B" w:rsidRPr="007F3AE7">
        <w:rPr>
          <w:rFonts w:ascii="Arial" w:hAnsi="Arial" w:cs="Arial"/>
          <w:sz w:val="24"/>
          <w:szCs w:val="24"/>
        </w:rPr>
        <w:t>dyrektora Teatru im. Wandy Siemaszkowej w Rzeszowie</w:t>
      </w:r>
      <w:r w:rsidRPr="007F3AE7">
        <w:rPr>
          <w:rFonts w:ascii="Arial" w:hAnsi="Arial" w:cs="Arial"/>
          <w:sz w:val="24"/>
          <w:szCs w:val="24"/>
        </w:rPr>
        <w:t xml:space="preserve">, o której mowa w pkt </w:t>
      </w:r>
      <w:r w:rsidR="00C04C9B" w:rsidRPr="007F3AE7">
        <w:rPr>
          <w:rFonts w:ascii="Arial" w:hAnsi="Arial" w:cs="Arial"/>
          <w:sz w:val="24"/>
          <w:szCs w:val="24"/>
        </w:rPr>
        <w:t>III</w:t>
      </w:r>
      <w:r w:rsidRPr="007F3AE7">
        <w:rPr>
          <w:rFonts w:ascii="Arial" w:hAnsi="Arial" w:cs="Arial"/>
          <w:sz w:val="24"/>
          <w:szCs w:val="24"/>
        </w:rPr>
        <w:t>.</w:t>
      </w:r>
      <w:r w:rsidR="00C04C9B" w:rsidRPr="007F3AE7">
        <w:rPr>
          <w:rFonts w:ascii="Arial" w:hAnsi="Arial" w:cs="Arial"/>
          <w:sz w:val="24"/>
          <w:szCs w:val="24"/>
        </w:rPr>
        <w:t xml:space="preserve"> 1.</w:t>
      </w:r>
      <w:r w:rsidRPr="007F3AE7">
        <w:rPr>
          <w:rFonts w:ascii="Arial" w:hAnsi="Arial" w:cs="Arial"/>
          <w:sz w:val="24"/>
          <w:szCs w:val="24"/>
        </w:rPr>
        <w:t xml:space="preserve"> lit l – zgodnie z art. 15 ust. 5 ustawy z</w:t>
      </w:r>
      <w:r w:rsidR="00C04C9B" w:rsidRPr="007F3AE7">
        <w:rPr>
          <w:rFonts w:ascii="Arial" w:hAnsi="Arial" w:cs="Arial"/>
          <w:sz w:val="24"/>
          <w:szCs w:val="24"/>
        </w:rPr>
        <w:t> </w:t>
      </w:r>
      <w:r w:rsidRPr="007F3AE7">
        <w:rPr>
          <w:rFonts w:ascii="Arial" w:hAnsi="Arial" w:cs="Arial"/>
          <w:sz w:val="24"/>
          <w:szCs w:val="24"/>
        </w:rPr>
        <w:t>dnia 25 października 1991 r. o</w:t>
      </w:r>
      <w:r w:rsidR="00C04C9B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>organizowaniu i prowadzeniu działalność kulturalnej (Dz. U. z 2020</w:t>
      </w:r>
      <w:r w:rsidR="000B27BE" w:rsidRPr="007F3AE7">
        <w:rPr>
          <w:rFonts w:ascii="Arial" w:hAnsi="Arial" w:cs="Arial"/>
          <w:sz w:val="24"/>
          <w:szCs w:val="24"/>
        </w:rPr>
        <w:t xml:space="preserve"> r.</w:t>
      </w:r>
      <w:r w:rsidRPr="007F3AE7">
        <w:rPr>
          <w:rFonts w:ascii="Arial" w:hAnsi="Arial" w:cs="Arial"/>
          <w:sz w:val="24"/>
          <w:szCs w:val="24"/>
        </w:rPr>
        <w:t>, poz. 194 z późn. zm.). Odmowa zawarcia ww. umowy przez kandydata na stanowisko dyrektora Teatru im. Wandy Siemaszkowej w</w:t>
      </w:r>
      <w:r w:rsidR="00C04C9B" w:rsidRPr="007F3AE7">
        <w:rPr>
          <w:rFonts w:ascii="Arial" w:hAnsi="Arial" w:cs="Arial"/>
          <w:sz w:val="24"/>
          <w:szCs w:val="24"/>
        </w:rPr>
        <w:t> </w:t>
      </w:r>
      <w:r w:rsidRPr="007F3AE7">
        <w:rPr>
          <w:rFonts w:ascii="Arial" w:hAnsi="Arial" w:cs="Arial"/>
          <w:sz w:val="24"/>
          <w:szCs w:val="24"/>
        </w:rPr>
        <w:t>Rzeszowie powoduje niepowołanie na to stanowisko.</w:t>
      </w:r>
    </w:p>
    <w:p w14:paraId="3C020E64" w14:textId="7424640F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>Szczegółowe informacje, w tym dokumenty dotyczące warunków organizacyjno-finansowych oraz informacje o działalności Teatru im. Wandy Siemaszkowej w Rzeszowie można uzyskać w Departamencie Kultury i Ochrony Dziedzictwa Narodowego Urzędu Marszałkowskiego Województwa Podkarpackiego w Rzeszowie</w:t>
      </w:r>
      <w:r w:rsidR="000B27BE" w:rsidRPr="007F3AE7">
        <w:rPr>
          <w:rFonts w:ascii="Arial" w:hAnsi="Arial" w:cs="Arial"/>
          <w:sz w:val="24"/>
          <w:szCs w:val="24"/>
        </w:rPr>
        <w:t>,</w:t>
      </w:r>
      <w:r w:rsidRPr="007F3AE7">
        <w:rPr>
          <w:rFonts w:ascii="Arial" w:hAnsi="Arial" w:cs="Arial"/>
          <w:sz w:val="24"/>
          <w:szCs w:val="24"/>
        </w:rPr>
        <w:t xml:space="preserve"> ul. Lubelska 4, pok. 101</w:t>
      </w:r>
      <w:r w:rsidR="00050A2F" w:rsidRPr="007F3AE7">
        <w:rPr>
          <w:rFonts w:ascii="Arial" w:hAnsi="Arial" w:cs="Arial"/>
          <w:sz w:val="24"/>
          <w:szCs w:val="24"/>
        </w:rPr>
        <w:t xml:space="preserve"> lub 103</w:t>
      </w:r>
      <w:r w:rsidR="00B669F7" w:rsidRPr="007F3AE7">
        <w:rPr>
          <w:rFonts w:ascii="Arial" w:hAnsi="Arial" w:cs="Arial"/>
          <w:sz w:val="24"/>
          <w:szCs w:val="24"/>
        </w:rPr>
        <w:t>,</w:t>
      </w:r>
      <w:r w:rsidRPr="007F3AE7">
        <w:rPr>
          <w:rFonts w:ascii="Arial" w:hAnsi="Arial" w:cs="Arial"/>
          <w:sz w:val="24"/>
          <w:szCs w:val="24"/>
        </w:rPr>
        <w:t xml:space="preserve"> a</w:t>
      </w:r>
      <w:r w:rsidR="00EA1985" w:rsidRPr="007F3AE7">
        <w:rPr>
          <w:rFonts w:ascii="Arial" w:hAnsi="Arial" w:cs="Arial"/>
          <w:sz w:val="24"/>
          <w:szCs w:val="24"/>
        </w:rPr>
        <w:t> </w:t>
      </w:r>
      <w:r w:rsidRPr="007F3AE7">
        <w:rPr>
          <w:rFonts w:ascii="Arial" w:hAnsi="Arial" w:cs="Arial"/>
          <w:sz w:val="24"/>
          <w:szCs w:val="24"/>
        </w:rPr>
        <w:t>także pod numerem tel. 17</w:t>
      </w:r>
      <w:r w:rsidR="00C04C9B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 xml:space="preserve">743 </w:t>
      </w:r>
      <w:r w:rsidR="00050A2F" w:rsidRPr="007F3AE7">
        <w:rPr>
          <w:rFonts w:ascii="Arial" w:hAnsi="Arial" w:cs="Arial"/>
          <w:sz w:val="24"/>
          <w:szCs w:val="24"/>
        </w:rPr>
        <w:t>32 90</w:t>
      </w:r>
      <w:r w:rsidRPr="007F3AE7">
        <w:rPr>
          <w:rFonts w:ascii="Arial" w:hAnsi="Arial" w:cs="Arial"/>
          <w:sz w:val="24"/>
          <w:szCs w:val="24"/>
        </w:rPr>
        <w:t xml:space="preserve"> lub drogą elektroniczną</w:t>
      </w:r>
      <w:r w:rsidR="00CF702D" w:rsidRPr="007F3AE7">
        <w:rPr>
          <w:rFonts w:ascii="Arial" w:hAnsi="Arial" w:cs="Arial"/>
          <w:sz w:val="24"/>
          <w:szCs w:val="24"/>
        </w:rPr>
        <w:t>,</w:t>
      </w:r>
      <w:r w:rsidRPr="007F3AE7">
        <w:rPr>
          <w:rFonts w:ascii="Arial" w:hAnsi="Arial" w:cs="Arial"/>
          <w:sz w:val="24"/>
          <w:szCs w:val="24"/>
        </w:rPr>
        <w:t xml:space="preserve"> pisząc na adres: </w:t>
      </w:r>
      <w:hyperlink r:id="rId9" w:history="1">
        <w:r w:rsidRPr="007F3AE7">
          <w:rPr>
            <w:rStyle w:val="Hipercze"/>
            <w:rFonts w:ascii="Arial" w:hAnsi="Arial" w:cs="Arial"/>
            <w:bCs/>
            <w:sz w:val="24"/>
            <w:szCs w:val="24"/>
          </w:rPr>
          <w:t>kultura@podkarpackie.pl</w:t>
        </w:r>
      </w:hyperlink>
      <w:r w:rsidRPr="007F3AE7">
        <w:rPr>
          <w:rFonts w:ascii="Arial" w:hAnsi="Arial" w:cs="Arial"/>
          <w:sz w:val="24"/>
          <w:szCs w:val="24"/>
        </w:rPr>
        <w:t>.</w:t>
      </w:r>
    </w:p>
    <w:p w14:paraId="35EEF576" w14:textId="32959934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Regulamin </w:t>
      </w:r>
      <w:r w:rsidR="00616BB9" w:rsidRPr="007F3AE7">
        <w:rPr>
          <w:rFonts w:ascii="Arial" w:hAnsi="Arial" w:cs="Arial"/>
          <w:sz w:val="24"/>
          <w:szCs w:val="24"/>
        </w:rPr>
        <w:t>pracy Komisji konkursowej ds. wyboru kandydata na stanowisko dyrektora Teatru im. Wandy Siemaszkowej w Rzeszowie</w:t>
      </w:r>
      <w:r w:rsidRPr="007F3AE7">
        <w:rPr>
          <w:rFonts w:ascii="Arial" w:hAnsi="Arial" w:cs="Arial"/>
          <w:sz w:val="24"/>
          <w:szCs w:val="24"/>
        </w:rPr>
        <w:t xml:space="preserve"> zostanie opublikowany w Biuletynie Informacji Publicznej Urzędu Marszałkowskiego Województwa Podkarpackiego w Rzeszowie.</w:t>
      </w:r>
    </w:p>
    <w:p w14:paraId="51CD7342" w14:textId="648A0BF6" w:rsidR="00C04C9B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Wzory wymaganych dokumentów (oświadczeń oraz programu działania </w:t>
      </w:r>
      <w:r w:rsidR="00C04C9B" w:rsidRPr="007F3AE7">
        <w:rPr>
          <w:rFonts w:ascii="Arial" w:hAnsi="Arial" w:cs="Arial"/>
          <w:sz w:val="24"/>
          <w:szCs w:val="24"/>
        </w:rPr>
        <w:t>T</w:t>
      </w:r>
      <w:r w:rsidRPr="007F3AE7">
        <w:rPr>
          <w:rFonts w:ascii="Arial" w:hAnsi="Arial" w:cs="Arial"/>
          <w:sz w:val="24"/>
          <w:szCs w:val="24"/>
        </w:rPr>
        <w:t>eatru) dostępne są w B</w:t>
      </w:r>
      <w:r w:rsidR="000B27BE" w:rsidRPr="007F3AE7">
        <w:rPr>
          <w:rFonts w:ascii="Arial" w:hAnsi="Arial" w:cs="Arial"/>
          <w:sz w:val="24"/>
          <w:szCs w:val="24"/>
        </w:rPr>
        <w:t xml:space="preserve">iuletynie Informacji Publicznej </w:t>
      </w:r>
      <w:r w:rsidRPr="007F3AE7">
        <w:rPr>
          <w:rFonts w:ascii="Arial" w:hAnsi="Arial" w:cs="Arial"/>
          <w:sz w:val="24"/>
          <w:szCs w:val="24"/>
        </w:rPr>
        <w:t>Urzędu Marszałkowskiego Województwa Podkarpackiego w zakładce: Zarząd</w:t>
      </w:r>
      <w:r w:rsidR="000B27BE" w:rsidRPr="007F3AE7">
        <w:rPr>
          <w:rFonts w:ascii="Arial" w:hAnsi="Arial" w:cs="Arial"/>
          <w:sz w:val="24"/>
          <w:szCs w:val="24"/>
        </w:rPr>
        <w:t>/</w:t>
      </w:r>
      <w:r w:rsidRPr="007F3AE7">
        <w:rPr>
          <w:rFonts w:ascii="Arial" w:hAnsi="Arial" w:cs="Arial"/>
          <w:sz w:val="24"/>
          <w:szCs w:val="24"/>
        </w:rPr>
        <w:t>Konkursy na stanowiska</w:t>
      </w:r>
      <w:r w:rsidR="008C56FA" w:rsidRPr="007F3AE7">
        <w:rPr>
          <w:rFonts w:ascii="Arial" w:hAnsi="Arial" w:cs="Arial"/>
          <w:sz w:val="24"/>
          <w:szCs w:val="24"/>
        </w:rPr>
        <w:t>.</w:t>
      </w:r>
    </w:p>
    <w:p w14:paraId="16E1951B" w14:textId="52CECB12" w:rsidR="007F3AE7" w:rsidRDefault="00C04C9B" w:rsidP="007F3AE7">
      <w:pPr>
        <w:ind w:left="4253"/>
        <w:rPr>
          <w:b/>
        </w:rPr>
      </w:pPr>
      <w:r>
        <w:br w:type="page"/>
      </w:r>
    </w:p>
    <w:p w14:paraId="1B642D38" w14:textId="2D2D2F26" w:rsidR="006B2623" w:rsidRPr="006B2623" w:rsidRDefault="006B2623" w:rsidP="006B26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B262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6B26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Uchwały Nr 466/</w:t>
      </w:r>
      <w:r w:rsidR="0071747D">
        <w:rPr>
          <w:rFonts w:ascii="Arial" w:eastAsia="Times New Roman" w:hAnsi="Arial" w:cs="Arial"/>
          <w:bCs/>
          <w:sz w:val="24"/>
          <w:szCs w:val="24"/>
          <w:lang w:eastAsia="pl-PL"/>
        </w:rPr>
        <w:t>9684</w:t>
      </w:r>
      <w:r w:rsidRPr="006B2623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D278C64" w14:textId="77777777" w:rsidR="006B2623" w:rsidRPr="006B2623" w:rsidRDefault="006B2623" w:rsidP="006B26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B262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2141CA5F" w14:textId="77777777" w:rsidR="006B2623" w:rsidRPr="006B2623" w:rsidRDefault="006B2623" w:rsidP="006B26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B262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3FD63AB" w14:textId="77777777" w:rsidR="006B2623" w:rsidRPr="006B2623" w:rsidRDefault="006B2623" w:rsidP="006B26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B26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6B2623">
        <w:rPr>
          <w:rFonts w:ascii="Arial" w:eastAsia="Times New Roman" w:hAnsi="Arial" w:cs="Times New Roman"/>
          <w:sz w:val="24"/>
          <w:szCs w:val="24"/>
          <w:lang w:eastAsia="pl-PL"/>
        </w:rPr>
        <w:t xml:space="preserve">28 lutego 2023 </w:t>
      </w:r>
      <w:r w:rsidRPr="006B2623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625163E1" w14:textId="77777777" w:rsidR="006B2623" w:rsidRPr="007F3AE7" w:rsidRDefault="006B2623" w:rsidP="007F3AE7">
      <w:pPr>
        <w:ind w:left="4253"/>
        <w:rPr>
          <w:b/>
          <w:bCs/>
        </w:rPr>
      </w:pPr>
    </w:p>
    <w:p w14:paraId="24E9EE3C" w14:textId="32136FAA" w:rsidR="00C04C9B" w:rsidRPr="007F3AE7" w:rsidRDefault="007F3AE7" w:rsidP="00512F28">
      <w:pPr>
        <w:pStyle w:val="Nagwek1"/>
        <w:spacing w:line="276" w:lineRule="auto"/>
        <w:rPr>
          <w:i/>
          <w:iCs/>
        </w:rPr>
      </w:pPr>
      <w:r>
        <w:rPr>
          <w:bCs/>
        </w:rPr>
        <w:t>REAGULAMIN</w:t>
      </w:r>
      <w:r w:rsidR="00C04C9B" w:rsidRPr="007F3AE7">
        <w:rPr>
          <w:bCs/>
        </w:rPr>
        <w:br/>
        <w:t xml:space="preserve">pracy Komisji Konkursowej ds. wyboru kandydata na stanowisko </w:t>
      </w:r>
      <w:r w:rsidR="00512F28">
        <w:rPr>
          <w:bCs/>
        </w:rPr>
        <w:t>dyrektor</w:t>
      </w:r>
      <w:r w:rsidR="00512F28">
        <w:rPr>
          <w:bCs/>
        </w:rPr>
        <w:br/>
      </w:r>
      <w:r w:rsidR="00C04C9B" w:rsidRPr="007F3AE7">
        <w:rPr>
          <w:bCs/>
        </w:rPr>
        <w:t>Teatru im. Wandy Siemaszkowej w Rzeszowie</w:t>
      </w:r>
    </w:p>
    <w:p w14:paraId="4CF02FF9" w14:textId="7C6316D9" w:rsidR="00C04C9B" w:rsidRPr="00512F28" w:rsidRDefault="00C04C9B" w:rsidP="00512F2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2F28">
        <w:rPr>
          <w:rFonts w:ascii="Arial" w:hAnsi="Arial" w:cs="Arial"/>
          <w:sz w:val="24"/>
          <w:szCs w:val="24"/>
        </w:rPr>
        <w:t xml:space="preserve">Zadania i tryb pracy Komisji określa ustawa z dnia 25 października 1991 r. o organizowaniu i prowadzeniu działalności kulturalnej (Dz. U. z 2020 r., poz. 194 z późn. zm.), Rozporządzenie Ministra </w:t>
      </w:r>
      <w:r w:rsidRPr="00512F28">
        <w:rPr>
          <w:rFonts w:ascii="Arial" w:hAnsi="Arial" w:cs="Arial"/>
          <w:spacing w:val="-1"/>
          <w:sz w:val="24"/>
          <w:szCs w:val="24"/>
        </w:rPr>
        <w:t xml:space="preserve">Kultury i Dziedzictwa Narodowego z dnia 12 kwietnia 2019 r. w sprawie konkursu </w:t>
      </w:r>
      <w:r w:rsidRPr="00512F28">
        <w:rPr>
          <w:rFonts w:ascii="Arial" w:hAnsi="Arial" w:cs="Arial"/>
          <w:sz w:val="24"/>
          <w:szCs w:val="24"/>
        </w:rPr>
        <w:t>na kandydata na stanowisko dyrektora instytucji kultury (Dz. U. 2019 r., poz. 724), zwane dalej Rozporządzeniem oraz niniejszy regulamin.</w:t>
      </w:r>
    </w:p>
    <w:p w14:paraId="356D3FD8" w14:textId="77777777" w:rsidR="00C04C9B" w:rsidRPr="00512F28" w:rsidRDefault="00C04C9B" w:rsidP="00512F28">
      <w:pPr>
        <w:pStyle w:val="Nagwek2"/>
        <w:spacing w:before="0" w:line="276" w:lineRule="auto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512F28">
        <w:rPr>
          <w:rFonts w:ascii="Arial" w:hAnsi="Arial" w:cs="Arial"/>
          <w:color w:val="auto"/>
          <w:sz w:val="24"/>
          <w:szCs w:val="24"/>
        </w:rPr>
        <w:t>§ 1</w:t>
      </w:r>
    </w:p>
    <w:p w14:paraId="3B3719E2" w14:textId="5F9BCC76" w:rsidR="00C04C9B" w:rsidRDefault="00C04C9B" w:rsidP="00512F28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right="34" w:hanging="425"/>
        <w:jc w:val="both"/>
        <w:rPr>
          <w:rFonts w:ascii="Arial" w:hAnsi="Arial"/>
          <w:spacing w:val="-14"/>
          <w:sz w:val="24"/>
          <w:szCs w:val="24"/>
        </w:rPr>
      </w:pPr>
      <w:r>
        <w:rPr>
          <w:rFonts w:ascii="Arial" w:hAnsi="Arial"/>
          <w:sz w:val="24"/>
          <w:szCs w:val="24"/>
        </w:rPr>
        <w:t>Postępowanie konkursowe przeprowadza Komisja konkursowa ds. wyboru kandydata na stanowisko dyrektora Teatru im. Wandy Siemaszkowej w</w:t>
      </w:r>
      <w:r w:rsidR="005E4698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Rzeszowie, zwana dalej „Komisją", powołana przez Zarząd Województwa Podkarpackiego.</w:t>
      </w:r>
    </w:p>
    <w:p w14:paraId="3EF974FB" w14:textId="4AF69E8E" w:rsidR="00C04C9B" w:rsidRPr="005E4698" w:rsidRDefault="00C04C9B" w:rsidP="00512F28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/>
          <w:spacing w:val="-9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acami Komisji kieruje </w:t>
      </w:r>
      <w:r w:rsidR="005E4698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rzewodniczący.</w:t>
      </w:r>
    </w:p>
    <w:p w14:paraId="0309884B" w14:textId="77777777" w:rsidR="00C04C9B" w:rsidRPr="00512F28" w:rsidRDefault="00C04C9B" w:rsidP="00512F28">
      <w:pPr>
        <w:pStyle w:val="Nagwek2"/>
        <w:spacing w:before="0" w:line="276" w:lineRule="auto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512F28">
        <w:rPr>
          <w:rFonts w:ascii="Arial" w:hAnsi="Arial" w:cs="Arial"/>
          <w:color w:val="auto"/>
          <w:sz w:val="24"/>
          <w:szCs w:val="24"/>
        </w:rPr>
        <w:t>§ 2</w:t>
      </w:r>
    </w:p>
    <w:p w14:paraId="1FBE672F" w14:textId="77777777" w:rsidR="00C04C9B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48" w:hanging="283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>Komisja przeprowadza postępowanie konkursowe w dwóch etapach.</w:t>
      </w:r>
    </w:p>
    <w:p w14:paraId="668949EB" w14:textId="0684B83A" w:rsidR="00C04C9B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>Pierwszy etap konkursu na kandydata na</w:t>
      </w:r>
      <w:r w:rsidR="00764BA2">
        <w:rPr>
          <w:rFonts w:ascii="Arial" w:hAnsi="Arial"/>
          <w:spacing w:val="-2"/>
          <w:sz w:val="24"/>
          <w:szCs w:val="24"/>
        </w:rPr>
        <w:t xml:space="preserve"> stanowisko dyrektora obejmuje:</w:t>
      </w:r>
    </w:p>
    <w:p w14:paraId="3BE5B707" w14:textId="27D71F75" w:rsidR="00C04C9B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cenę pod względem formalnym ofert pod kątem spełnienia warunków określonych w ogłoszeniu o konkursie</w:t>
      </w:r>
      <w:r>
        <w:rPr>
          <w:rFonts w:ascii="Arial" w:hAnsi="Arial"/>
          <w:spacing w:val="-1"/>
          <w:sz w:val="24"/>
          <w:szCs w:val="24"/>
        </w:rPr>
        <w:t xml:space="preserve"> na kandydata na stanowisko </w:t>
      </w:r>
      <w:r>
        <w:rPr>
          <w:rFonts w:ascii="Arial" w:hAnsi="Arial"/>
          <w:sz w:val="24"/>
          <w:szCs w:val="24"/>
        </w:rPr>
        <w:t>dyrektora Teatru im. Wandy Siemaszkowej w Rzeszowie;</w:t>
      </w:r>
    </w:p>
    <w:p w14:paraId="76AB6EA4" w14:textId="06F67D6C" w:rsidR="00C04C9B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alizę złożonych przez uczestników konkursu koncepcji funkcjonowania Teatru im. Wandy Siemaszkowej w Rzeszowie</w:t>
      </w:r>
      <w:r>
        <w:rPr>
          <w:rFonts w:ascii="Arial" w:hAnsi="Arial"/>
          <w:spacing w:val="-1"/>
          <w:sz w:val="24"/>
          <w:szCs w:val="24"/>
        </w:rPr>
        <w:t xml:space="preserve"> pod kątem ich zgodności z wymaganiami określonymi w ogłoszeniu o konkursie na kandydata na stanowisko </w:t>
      </w:r>
      <w:r>
        <w:rPr>
          <w:rFonts w:ascii="Arial" w:hAnsi="Arial"/>
          <w:sz w:val="24"/>
          <w:szCs w:val="24"/>
        </w:rPr>
        <w:t>dyrektora Teatru im. Wandy Siemaszkowej w Rzeszowie;</w:t>
      </w:r>
    </w:p>
    <w:p w14:paraId="29C08762" w14:textId="1BEF2957" w:rsidR="00C04C9B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wierdzenie ewentualnych braków i uchybień w złożonych ofertach oraz wezwanie do uzupełnienia braków lub usunięcia uchybień (w szczególności dotyczących braku podpisu lub braku oznaczenia stron dokumentów);</w:t>
      </w:r>
    </w:p>
    <w:p w14:paraId="5A16938A" w14:textId="7E53ADA5" w:rsidR="00C04C9B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informowanie uczestników,</w:t>
      </w:r>
      <w:r w:rsidR="000B27B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rogą elektroniczną </w:t>
      </w:r>
      <w:r w:rsidR="00EA1985">
        <w:rPr>
          <w:rFonts w:ascii="Arial" w:hAnsi="Arial"/>
          <w:sz w:val="24"/>
          <w:szCs w:val="24"/>
        </w:rPr>
        <w:t xml:space="preserve">oraz telefoniczną </w:t>
      </w:r>
      <w:r>
        <w:rPr>
          <w:rFonts w:ascii="Arial" w:hAnsi="Arial"/>
          <w:sz w:val="24"/>
          <w:szCs w:val="24"/>
        </w:rPr>
        <w:t>n</w:t>
      </w:r>
      <w:r w:rsidR="00F120B1"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sz w:val="24"/>
          <w:szCs w:val="24"/>
        </w:rPr>
        <w:t>wskazany przez uczestnika w oświadczeniu dla osoby ubiegającej się o stanowisko dyrektora Teatru im. Wandy Siemaszkowej w Rzeszowie adres mailowy</w:t>
      </w:r>
      <w:r w:rsidR="00EA1985">
        <w:rPr>
          <w:rFonts w:ascii="Arial" w:hAnsi="Arial"/>
          <w:sz w:val="24"/>
          <w:szCs w:val="24"/>
        </w:rPr>
        <w:t xml:space="preserve"> oraz numer telefonu</w:t>
      </w:r>
      <w:r>
        <w:rPr>
          <w:rFonts w:ascii="Arial" w:hAnsi="Arial"/>
          <w:sz w:val="24"/>
          <w:szCs w:val="24"/>
        </w:rPr>
        <w:t xml:space="preserve"> o:</w:t>
      </w:r>
    </w:p>
    <w:p w14:paraId="2F270647" w14:textId="77777777" w:rsidR="00C04C9B" w:rsidRDefault="00C04C9B" w:rsidP="00512F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.1. dopuszczeniu oferty wraz z terminem przeprowadzenia rozmowy indywidualnej lub</w:t>
      </w:r>
    </w:p>
    <w:p w14:paraId="07288FEA" w14:textId="331F7DC6" w:rsidR="00C04C9B" w:rsidRDefault="00C04C9B" w:rsidP="00512F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trike/>
          <w:sz w:val="24"/>
          <w:szCs w:val="24"/>
        </w:rPr>
      </w:pPr>
      <w:r>
        <w:rPr>
          <w:rFonts w:ascii="Arial" w:hAnsi="Arial"/>
          <w:sz w:val="24"/>
          <w:szCs w:val="24"/>
        </w:rPr>
        <w:t>d.2. warunkowym dopuszczeniu oferty, ze wskazaniem koniecznych do usunięcia</w:t>
      </w:r>
      <w:r w:rsidR="00B669F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 terminie 3 dni uchybień lub braków (</w:t>
      </w:r>
      <w:r>
        <w:rPr>
          <w:rFonts w:ascii="Arial" w:hAnsi="Arial"/>
          <w:sz w:val="24"/>
          <w:szCs w:val="24"/>
          <w:u w:val="single"/>
        </w:rPr>
        <w:t>decyduje data wpływu dokumentów do Urzędu</w:t>
      </w:r>
      <w:r>
        <w:rPr>
          <w:rFonts w:ascii="Arial" w:hAnsi="Arial"/>
          <w:sz w:val="24"/>
          <w:szCs w:val="24"/>
        </w:rPr>
        <w:t>) lub</w:t>
      </w:r>
    </w:p>
    <w:p w14:paraId="3A25A760" w14:textId="77777777" w:rsidR="00C04C9B" w:rsidRDefault="00C04C9B" w:rsidP="00512F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d.3. odrzuceniu oferty.</w:t>
      </w:r>
    </w:p>
    <w:p w14:paraId="5192DD86" w14:textId="77777777" w:rsidR="00C04C9B" w:rsidRDefault="00C04C9B" w:rsidP="00512F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ferty uczestników, którzy we wskazanym (3-dniowym) terminie nie usuną uchybień lub nie uzupełnią braków, będą odrzucone.</w:t>
      </w:r>
    </w:p>
    <w:p w14:paraId="0A493ABF" w14:textId="77777777" w:rsidR="00C04C9B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48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formacje, o których mowa w § 2 ust. 2 lit. d przekazywane są przez przedstawiciela organizatora wskazanego przez Przewodniczącego Komisji.</w:t>
      </w:r>
    </w:p>
    <w:p w14:paraId="365F556E" w14:textId="77777777" w:rsidR="00C04C9B" w:rsidRDefault="00C04C9B" w:rsidP="00512F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tap pierwszy konkursu kończy się podjęciem uchwał w sprawie dopuszczenia lub dopuszczenia warunkowego lub odrzucenia oferty do drugiego etapu konkursu poszczególnych uczestników.</w:t>
      </w:r>
    </w:p>
    <w:p w14:paraId="025D1E9A" w14:textId="77777777" w:rsidR="00C04C9B" w:rsidRDefault="00C04C9B" w:rsidP="00512F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 pierwszego etapu konkursu sporządzany jest protokół, zatwierdzany przez członków Komisji konkursowej podczas pierwszego posiedzenia rozpoczynającego drugi etap konkursu.</w:t>
      </w:r>
    </w:p>
    <w:p w14:paraId="496BB1EB" w14:textId="77777777" w:rsidR="00C04C9B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>Drugi etap konkursu na kandydata na stanowisko dyrektora obejmuje:</w:t>
      </w:r>
    </w:p>
    <w:p w14:paraId="43955226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rozpatrzenie ofert, o których mowa w § 2 ust. 2 lit. d.2.;</w:t>
      </w:r>
    </w:p>
    <w:p w14:paraId="527D5B1D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określenie przez Komisję szczegółowych kryteriów, jakimi będzie się kierować przy ocenie przydatności uczestników konkursu z uwzględnieniem treści ogłoszenia;</w:t>
      </w:r>
    </w:p>
    <w:p w14:paraId="2E1D432D" w14:textId="518BFA9D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trike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dywidualne rozmowy Komisji z uczestnikami konkursu w celu omówienia przedłożonych przez nich koncepcji funkcjonowania </w:t>
      </w:r>
      <w:r w:rsidR="005E4698">
        <w:rPr>
          <w:rFonts w:ascii="Arial" w:hAnsi="Arial"/>
          <w:sz w:val="24"/>
          <w:szCs w:val="24"/>
        </w:rPr>
        <w:t xml:space="preserve">Teatru im. Wandy Siemaszkowej w Rzeszowie </w:t>
      </w:r>
      <w:r>
        <w:rPr>
          <w:rFonts w:ascii="Arial" w:hAnsi="Arial"/>
          <w:sz w:val="24"/>
          <w:szCs w:val="24"/>
        </w:rPr>
        <w:t>oraz weryfikacji spełnienia wymagań obowiązkowych określonych w pkt I.1. lit.</w:t>
      </w:r>
      <w:r w:rsidR="0089267F">
        <w:rPr>
          <w:rFonts w:ascii="Arial" w:hAnsi="Arial"/>
          <w:sz w:val="24"/>
          <w:szCs w:val="24"/>
        </w:rPr>
        <w:t xml:space="preserve"> c,</w:t>
      </w:r>
      <w:r w:rsidR="005E4698">
        <w:rPr>
          <w:rFonts w:ascii="Arial" w:hAnsi="Arial"/>
          <w:sz w:val="24"/>
          <w:szCs w:val="24"/>
        </w:rPr>
        <w:t xml:space="preserve"> d</w:t>
      </w:r>
      <w:r>
        <w:rPr>
          <w:rFonts w:ascii="Arial" w:hAnsi="Arial"/>
          <w:sz w:val="24"/>
          <w:szCs w:val="24"/>
        </w:rPr>
        <w:t>. Ogłoszenia o konkursie. Każdy z członków Komisji jest uprawniony do</w:t>
      </w:r>
      <w:r w:rsidR="005E469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adawania uczestnikowi pytań.</w:t>
      </w:r>
    </w:p>
    <w:p w14:paraId="33A6CE72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ocenę każdego uczestnika konkursu pod kątem spełniania kryteriów, o których mowa w lit. b;</w:t>
      </w:r>
    </w:p>
    <w:p w14:paraId="214AAEA0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rozstrzygnięcie konkursu według zasad określonych w Rozporządzeniu;</w:t>
      </w:r>
    </w:p>
    <w:p w14:paraId="491A0757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sporządzenie protokołu końcowego;</w:t>
      </w:r>
    </w:p>
    <w:p w14:paraId="234A40A3" w14:textId="2F55745E" w:rsidR="00C04C9B" w:rsidRPr="005E4698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>przekazanie wyników konkursu wraz z jego dokumentacją Zarządowi Województwa Podkarpackiego w Rzeszowie.</w:t>
      </w:r>
    </w:p>
    <w:p w14:paraId="729E6E53" w14:textId="77777777" w:rsidR="00C04C9B" w:rsidRPr="00512F28" w:rsidRDefault="00C04C9B" w:rsidP="00512F28">
      <w:pPr>
        <w:pStyle w:val="Nagwek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12F28">
        <w:rPr>
          <w:rFonts w:ascii="Arial" w:hAnsi="Arial" w:cs="Arial"/>
          <w:color w:val="auto"/>
          <w:sz w:val="24"/>
          <w:szCs w:val="24"/>
        </w:rPr>
        <w:t>§ 3</w:t>
      </w:r>
    </w:p>
    <w:p w14:paraId="78B2FF1C" w14:textId="347E192F" w:rsidR="007C6BBD" w:rsidRDefault="00C04C9B" w:rsidP="007C6BBD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sługę Komisji konkursowej zapewnia Departament Kultury i Ochrony Dziedzictwa Narodowego Urzędu Marszałkowskiego Województwa Podkarpackiego w</w:t>
      </w:r>
      <w:r w:rsidR="005E4698">
        <w:rPr>
          <w:rFonts w:ascii="Arial" w:hAnsi="Arial"/>
          <w:sz w:val="24"/>
          <w:szCs w:val="24"/>
        </w:rPr>
        <w:t xml:space="preserve"> Rzeszowie.</w:t>
      </w:r>
    </w:p>
    <w:p w14:paraId="6498E981" w14:textId="1F777C84" w:rsidR="007C6BBD" w:rsidRDefault="007C6BBD">
      <w:pPr>
        <w:rPr>
          <w:rFonts w:ascii="Arial" w:hAnsi="Arial"/>
          <w:sz w:val="24"/>
          <w:szCs w:val="24"/>
        </w:rPr>
      </w:pPr>
    </w:p>
    <w:sectPr w:rsidR="007C6BBD" w:rsidSect="00C805EF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20A8" w14:textId="77777777" w:rsidR="00B6763E" w:rsidRDefault="00B6763E" w:rsidP="00C805EF">
      <w:pPr>
        <w:spacing w:after="0" w:line="240" w:lineRule="auto"/>
      </w:pPr>
      <w:r>
        <w:separator/>
      </w:r>
    </w:p>
  </w:endnote>
  <w:endnote w:type="continuationSeparator" w:id="0">
    <w:p w14:paraId="06166CA1" w14:textId="77777777" w:rsidR="00B6763E" w:rsidRDefault="00B6763E" w:rsidP="00C8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DDEA" w14:textId="77777777" w:rsidR="00B6763E" w:rsidRDefault="00B6763E" w:rsidP="00C805EF">
      <w:pPr>
        <w:spacing w:after="0" w:line="240" w:lineRule="auto"/>
      </w:pPr>
      <w:r>
        <w:separator/>
      </w:r>
    </w:p>
  </w:footnote>
  <w:footnote w:type="continuationSeparator" w:id="0">
    <w:p w14:paraId="325C9631" w14:textId="77777777" w:rsidR="00B6763E" w:rsidRDefault="00B6763E" w:rsidP="00C8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588D" w14:textId="26064004" w:rsidR="00C805EF" w:rsidRPr="00C805EF" w:rsidRDefault="00C805EF" w:rsidP="00C805EF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1CB"/>
    <w:multiLevelType w:val="hybridMultilevel"/>
    <w:tmpl w:val="010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6F2"/>
    <w:multiLevelType w:val="hybridMultilevel"/>
    <w:tmpl w:val="7DDAA05C"/>
    <w:lvl w:ilvl="0" w:tplc="7BF4C9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129D425C"/>
    <w:multiLevelType w:val="hybridMultilevel"/>
    <w:tmpl w:val="7DEE8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4F67"/>
    <w:multiLevelType w:val="hybridMultilevel"/>
    <w:tmpl w:val="CBC00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19C6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22F9634C"/>
    <w:multiLevelType w:val="hybridMultilevel"/>
    <w:tmpl w:val="C0B8D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64CB"/>
    <w:multiLevelType w:val="hybridMultilevel"/>
    <w:tmpl w:val="1974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19A"/>
    <w:multiLevelType w:val="hybridMultilevel"/>
    <w:tmpl w:val="C5E80C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C51F9"/>
    <w:multiLevelType w:val="hybridMultilevel"/>
    <w:tmpl w:val="E932E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54502"/>
    <w:multiLevelType w:val="hybridMultilevel"/>
    <w:tmpl w:val="659A3B16"/>
    <w:lvl w:ilvl="0" w:tplc="8FDC68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0B413DF"/>
    <w:multiLevelType w:val="hybridMultilevel"/>
    <w:tmpl w:val="CDA0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A1F17"/>
    <w:multiLevelType w:val="hybridMultilevel"/>
    <w:tmpl w:val="CDA01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54C3"/>
    <w:multiLevelType w:val="hybridMultilevel"/>
    <w:tmpl w:val="F1E8E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C4581"/>
    <w:multiLevelType w:val="hybridMultilevel"/>
    <w:tmpl w:val="4A007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719E"/>
    <w:multiLevelType w:val="hybridMultilevel"/>
    <w:tmpl w:val="F5729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60FFA"/>
    <w:multiLevelType w:val="hybridMultilevel"/>
    <w:tmpl w:val="244A9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CF67F4"/>
    <w:multiLevelType w:val="hybridMultilevel"/>
    <w:tmpl w:val="E3E67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84384"/>
    <w:multiLevelType w:val="hybridMultilevel"/>
    <w:tmpl w:val="B69C1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4006F"/>
    <w:multiLevelType w:val="hybridMultilevel"/>
    <w:tmpl w:val="06AEB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C28A1"/>
    <w:multiLevelType w:val="hybridMultilevel"/>
    <w:tmpl w:val="A0508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0886"/>
    <w:multiLevelType w:val="hybridMultilevel"/>
    <w:tmpl w:val="47863F16"/>
    <w:lvl w:ilvl="0" w:tplc="1220C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17BD"/>
    <w:multiLevelType w:val="hybridMultilevel"/>
    <w:tmpl w:val="1B1C8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F2CCE"/>
    <w:multiLevelType w:val="hybridMultilevel"/>
    <w:tmpl w:val="4F46B7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AC43840"/>
    <w:multiLevelType w:val="hybridMultilevel"/>
    <w:tmpl w:val="43EC4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F1970"/>
    <w:multiLevelType w:val="hybridMultilevel"/>
    <w:tmpl w:val="0CD23A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D38DD"/>
    <w:multiLevelType w:val="hybridMultilevel"/>
    <w:tmpl w:val="600A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11471">
    <w:abstractNumId w:val="28"/>
  </w:num>
  <w:num w:numId="2" w16cid:durableId="476992735">
    <w:abstractNumId w:val="7"/>
  </w:num>
  <w:num w:numId="3" w16cid:durableId="119956393">
    <w:abstractNumId w:val="0"/>
  </w:num>
  <w:num w:numId="4" w16cid:durableId="1005788526">
    <w:abstractNumId w:val="21"/>
  </w:num>
  <w:num w:numId="5" w16cid:durableId="704982260">
    <w:abstractNumId w:val="10"/>
  </w:num>
  <w:num w:numId="6" w16cid:durableId="240991718">
    <w:abstractNumId w:val="8"/>
  </w:num>
  <w:num w:numId="7" w16cid:durableId="1508641040">
    <w:abstractNumId w:val="4"/>
  </w:num>
  <w:num w:numId="8" w16cid:durableId="944844150">
    <w:abstractNumId w:val="12"/>
  </w:num>
  <w:num w:numId="9" w16cid:durableId="216599354">
    <w:abstractNumId w:val="26"/>
  </w:num>
  <w:num w:numId="10" w16cid:durableId="60762521">
    <w:abstractNumId w:val="20"/>
  </w:num>
  <w:num w:numId="11" w16cid:durableId="1259603782">
    <w:abstractNumId w:val="6"/>
  </w:num>
  <w:num w:numId="12" w16cid:durableId="1650860074">
    <w:abstractNumId w:val="16"/>
  </w:num>
  <w:num w:numId="13" w16cid:durableId="982005472">
    <w:abstractNumId w:val="1"/>
  </w:num>
  <w:num w:numId="14" w16cid:durableId="896938588">
    <w:abstractNumId w:val="23"/>
  </w:num>
  <w:num w:numId="15" w16cid:durableId="674695409">
    <w:abstractNumId w:val="17"/>
  </w:num>
  <w:num w:numId="16" w16cid:durableId="816995753">
    <w:abstractNumId w:val="14"/>
  </w:num>
  <w:num w:numId="17" w16cid:durableId="1382246174">
    <w:abstractNumId w:val="19"/>
  </w:num>
  <w:num w:numId="18" w16cid:durableId="1864902380">
    <w:abstractNumId w:val="22"/>
  </w:num>
  <w:num w:numId="19" w16cid:durableId="749158315">
    <w:abstractNumId w:val="15"/>
  </w:num>
  <w:num w:numId="20" w16cid:durableId="396361888">
    <w:abstractNumId w:val="13"/>
  </w:num>
  <w:num w:numId="21" w16cid:durableId="1681925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7176744">
    <w:abstractNumId w:val="2"/>
    <w:lvlOverride w:ilvl="0">
      <w:startOverride w:val="1"/>
    </w:lvlOverride>
  </w:num>
  <w:num w:numId="23" w16cid:durableId="1211649740">
    <w:abstractNumId w:val="5"/>
    <w:lvlOverride w:ilvl="0">
      <w:startOverride w:val="1"/>
    </w:lvlOverride>
  </w:num>
  <w:num w:numId="24" w16cid:durableId="2001036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5728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5411369">
    <w:abstractNumId w:val="18"/>
  </w:num>
  <w:num w:numId="27" w16cid:durableId="1230768441">
    <w:abstractNumId w:val="27"/>
  </w:num>
  <w:num w:numId="28" w16cid:durableId="1140001605">
    <w:abstractNumId w:val="24"/>
  </w:num>
  <w:num w:numId="29" w16cid:durableId="937759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C2"/>
    <w:rsid w:val="00050A2F"/>
    <w:rsid w:val="000A1754"/>
    <w:rsid w:val="000B27BE"/>
    <w:rsid w:val="000B3C63"/>
    <w:rsid w:val="000F16A6"/>
    <w:rsid w:val="001B582C"/>
    <w:rsid w:val="001F630A"/>
    <w:rsid w:val="00251A30"/>
    <w:rsid w:val="0027440F"/>
    <w:rsid w:val="002E33FB"/>
    <w:rsid w:val="002F1806"/>
    <w:rsid w:val="003152BD"/>
    <w:rsid w:val="003D68A6"/>
    <w:rsid w:val="00445D8A"/>
    <w:rsid w:val="004B2885"/>
    <w:rsid w:val="004B2C72"/>
    <w:rsid w:val="004D79D8"/>
    <w:rsid w:val="00512F28"/>
    <w:rsid w:val="0055100C"/>
    <w:rsid w:val="00554F33"/>
    <w:rsid w:val="00567FB9"/>
    <w:rsid w:val="005E4698"/>
    <w:rsid w:val="005E5F10"/>
    <w:rsid w:val="00616BB9"/>
    <w:rsid w:val="00666118"/>
    <w:rsid w:val="00672DE5"/>
    <w:rsid w:val="006A60A6"/>
    <w:rsid w:val="006B2623"/>
    <w:rsid w:val="0071747D"/>
    <w:rsid w:val="007625A6"/>
    <w:rsid w:val="00764BA2"/>
    <w:rsid w:val="00783339"/>
    <w:rsid w:val="00784BCD"/>
    <w:rsid w:val="00792F9E"/>
    <w:rsid w:val="007A2151"/>
    <w:rsid w:val="007C6BBD"/>
    <w:rsid w:val="007E694B"/>
    <w:rsid w:val="007F19B2"/>
    <w:rsid w:val="007F3AE7"/>
    <w:rsid w:val="00831C41"/>
    <w:rsid w:val="008321C5"/>
    <w:rsid w:val="008453A1"/>
    <w:rsid w:val="00855D27"/>
    <w:rsid w:val="00872A01"/>
    <w:rsid w:val="0089267F"/>
    <w:rsid w:val="00893125"/>
    <w:rsid w:val="008C56FA"/>
    <w:rsid w:val="008D61ED"/>
    <w:rsid w:val="008F0BC2"/>
    <w:rsid w:val="00906E73"/>
    <w:rsid w:val="009761E1"/>
    <w:rsid w:val="0098188E"/>
    <w:rsid w:val="009C408C"/>
    <w:rsid w:val="009E0E37"/>
    <w:rsid w:val="00AE7BA6"/>
    <w:rsid w:val="00B103BB"/>
    <w:rsid w:val="00B313D6"/>
    <w:rsid w:val="00B4530F"/>
    <w:rsid w:val="00B669F7"/>
    <w:rsid w:val="00B6763E"/>
    <w:rsid w:val="00BC2B35"/>
    <w:rsid w:val="00C04C9B"/>
    <w:rsid w:val="00C47D9B"/>
    <w:rsid w:val="00C805EF"/>
    <w:rsid w:val="00CB7E91"/>
    <w:rsid w:val="00CE7099"/>
    <w:rsid w:val="00CF0265"/>
    <w:rsid w:val="00CF702D"/>
    <w:rsid w:val="00D81FDD"/>
    <w:rsid w:val="00D9580F"/>
    <w:rsid w:val="00DC7470"/>
    <w:rsid w:val="00E034E4"/>
    <w:rsid w:val="00E25402"/>
    <w:rsid w:val="00EA1985"/>
    <w:rsid w:val="00EB1D45"/>
    <w:rsid w:val="00EC48F6"/>
    <w:rsid w:val="00EF21D5"/>
    <w:rsid w:val="00F120B1"/>
    <w:rsid w:val="00F26211"/>
    <w:rsid w:val="00F56A00"/>
    <w:rsid w:val="00FC1146"/>
    <w:rsid w:val="00FD443B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A91D"/>
  <w15:chartTrackingRefBased/>
  <w15:docId w15:val="{3C94C946-7BB4-4802-B06A-EAE4AEB7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C408C"/>
    <w:pPr>
      <w:keepNext/>
      <w:keepLines/>
      <w:spacing w:before="240" w:after="240" w:line="240" w:lineRule="auto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5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5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08C"/>
    <w:rPr>
      <w:rFonts w:ascii="Arial" w:eastAsiaTheme="majorEastAsia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A1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A1754"/>
    <w:pPr>
      <w:ind w:left="720"/>
      <w:contextualSpacing/>
    </w:pPr>
  </w:style>
  <w:style w:type="character" w:customStyle="1" w:styleId="BrakB">
    <w:name w:val="Brak B"/>
    <w:rsid w:val="00EB1D45"/>
    <w:rPr>
      <w:lang w:val="de-DE"/>
    </w:rPr>
  </w:style>
  <w:style w:type="character" w:styleId="Hipercze">
    <w:name w:val="Hyperlink"/>
    <w:basedOn w:val="Domylnaczcionkaakapitu"/>
    <w:uiPriority w:val="99"/>
    <w:semiHidden/>
    <w:unhideWhenUsed/>
    <w:rsid w:val="00872A0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2A0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453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453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3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C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5EF"/>
  </w:style>
  <w:style w:type="paragraph" w:styleId="Stopka">
    <w:name w:val="footer"/>
    <w:basedOn w:val="Normalny"/>
    <w:link w:val="StopkaZnak"/>
    <w:uiPriority w:val="99"/>
    <w:unhideWhenUsed/>
    <w:rsid w:val="00C8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5EF"/>
  </w:style>
  <w:style w:type="paragraph" w:styleId="Tytu">
    <w:name w:val="Title"/>
    <w:basedOn w:val="Normalny"/>
    <w:next w:val="Normalny"/>
    <w:link w:val="TytuZnak"/>
    <w:uiPriority w:val="10"/>
    <w:qFormat/>
    <w:rsid w:val="008C5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5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25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625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tura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7A6E-3AB5-4E38-A95F-70ECFB15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22</Words>
  <Characters>1453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głoszenia konkursu na kandydata na stanowisko dyrektora Teatru im. Wandy Siemaszkowej w Rzeszowie</vt:lpstr>
    </vt:vector>
  </TitlesOfParts>
  <Company/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84_23</dc:title>
  <dc:subject/>
  <dc:creator>Kozłowska Barbara</dc:creator>
  <cp:keywords/>
  <dc:description/>
  <cp:lastModifiedBy>.</cp:lastModifiedBy>
  <cp:revision>6</cp:revision>
  <cp:lastPrinted>2023-02-28T10:04:00Z</cp:lastPrinted>
  <dcterms:created xsi:type="dcterms:W3CDTF">2023-02-24T10:06:00Z</dcterms:created>
  <dcterms:modified xsi:type="dcterms:W3CDTF">2023-03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1123095</vt:i4>
  </property>
</Properties>
</file>